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3DC" w:rsidRPr="00356345" w:rsidRDefault="007003DC" w:rsidP="007003DC">
      <w:pPr>
        <w:jc w:val="center"/>
        <w:rPr>
          <w:b/>
          <w:sz w:val="36"/>
          <w:szCs w:val="36"/>
          <w:u w:val="single"/>
        </w:rPr>
      </w:pPr>
      <w:r w:rsidRPr="00356345">
        <w:rPr>
          <w:b/>
          <w:sz w:val="36"/>
          <w:szCs w:val="36"/>
          <w:u w:val="single"/>
        </w:rPr>
        <w:t>ПЛАНЫ ПРАКТИЧЕСКИХ ЗАНЯТИЙ</w:t>
      </w:r>
    </w:p>
    <w:p w:rsidR="007003DC" w:rsidRDefault="007003DC" w:rsidP="007003DC">
      <w:pPr>
        <w:jc w:val="center"/>
        <w:rPr>
          <w:b/>
          <w:sz w:val="28"/>
          <w:szCs w:val="28"/>
        </w:rPr>
      </w:pPr>
    </w:p>
    <w:p w:rsidR="007003DC" w:rsidRDefault="007003DC" w:rsidP="007003DC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ктическое занятие 1</w:t>
      </w:r>
    </w:p>
    <w:p w:rsidR="007003DC" w:rsidRDefault="007003DC" w:rsidP="007003DC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ДЕЙСТВИЙ  НАД МАТРИЦАМИ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знания и умения:</w:t>
      </w:r>
    </w:p>
    <w:p w:rsidR="007003DC" w:rsidRDefault="007003DC" w:rsidP="007003DC">
      <w:pPr>
        <w:pStyle w:val="10"/>
        <w:spacing w:line="360" w:lineRule="auto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>умножать матрицу на число, складывать, вычитать,  перемножать матрицы; с помощью элементарных преобразований    приводить матрицу к единичной и  иметь навык преобразования матриц.</w:t>
      </w:r>
    </w:p>
    <w:p w:rsidR="007003DC" w:rsidRDefault="007003DC" w:rsidP="007003D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ая матрица называется единичной?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называют главной диагональю матрицы?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виды матриц вы знаете? Приведите примеры.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выполняется операция сложения для матриц?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ом условии выполняется умножение двух матриц?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реобразования относятся к элементарным преобразованиям матриц?</w:t>
      </w:r>
    </w:p>
    <w:p w:rsidR="007003DC" w:rsidRDefault="007003DC" w:rsidP="007003D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анспонированная матрица.</w:t>
      </w:r>
    </w:p>
    <w:p w:rsidR="007003DC" w:rsidRDefault="007003DC" w:rsidP="007003D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1. Решение задач на выполнение действий сложения матриц и умножения на число.</w:t>
      </w:r>
    </w:p>
    <w:p w:rsidR="007003DC" w:rsidRDefault="007003DC" w:rsidP="007003D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2. Решение задач на нахождение произведения матриц.</w:t>
      </w:r>
    </w:p>
    <w:p w:rsidR="007003DC" w:rsidRDefault="007003DC" w:rsidP="007003D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3. Проверка условия существования произведения АВ и ВА. </w:t>
      </w:r>
    </w:p>
    <w:p w:rsidR="007003DC" w:rsidRDefault="007003DC" w:rsidP="007003DC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4. Нахождение транспонированной матрицы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7003DC" w:rsidRDefault="00B47C95" w:rsidP="007003DC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</w:t>
      </w:r>
      <w:r w:rsidR="003B025A">
        <w:rPr>
          <w:szCs w:val="28"/>
        </w:rPr>
        <w:t>14</w:t>
      </w:r>
    </w:p>
    <w:p w:rsidR="007003DC" w:rsidRDefault="007003DC" w:rsidP="007003DC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И.Л. Соловейчик, В.Т. Лисичкин. Сборник задач по математике для техникумов. –М.: Мир и образование, </w:t>
      </w:r>
      <w:r w:rsidR="00B47C95">
        <w:rPr>
          <w:szCs w:val="28"/>
        </w:rPr>
        <w:t>20</w:t>
      </w:r>
      <w:r w:rsidR="003B025A">
        <w:rPr>
          <w:szCs w:val="28"/>
        </w:rPr>
        <w:t>13</w:t>
      </w:r>
    </w:p>
    <w:p w:rsidR="003B025A" w:rsidRDefault="003B0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2</w:t>
      </w:r>
    </w:p>
    <w:p w:rsidR="007003DC" w:rsidRDefault="007003DC" w:rsidP="007003DC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ЧИСЛЕНИЕ ОПРЕДЕЛИТЕЛЕЙ КВАДРАТНЫХ МАТРИЦ</w:t>
      </w:r>
    </w:p>
    <w:p w:rsidR="007003DC" w:rsidRDefault="007003DC" w:rsidP="007003DC">
      <w:pPr>
        <w:pStyle w:val="10"/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знания, умения и навыки:</w:t>
      </w:r>
    </w:p>
    <w:p w:rsidR="007003DC" w:rsidRDefault="007003DC" w:rsidP="007003DC">
      <w:pPr>
        <w:pStyle w:val="10"/>
        <w:spacing w:line="360" w:lineRule="auto"/>
        <w:ind w:left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числять определители второго и третьего порядка; находить алгебраические дополнения  всех   элементов матрицы;  вычислять определители, используя свойства  определителей; по алгоритму находить матрицу обратную данной, знать условие существования обратной матрицы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Что такое определитель квадратной матрицы? Как вычисляются определители второго и третьего порядка?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Сформулируйте свойства основные определителей. Терема Лапласа.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Дайте определение минора. Приведите примеры миноров матрицы.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алгебраического дополнения элемента матрицы.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Какие матрицы являются вырожденными, и какие невырожденные?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Какая матрица называется обратной? При каком условии у матрицы существует обратная?</w:t>
      </w:r>
    </w:p>
    <w:p w:rsidR="007003DC" w:rsidRDefault="007003DC" w:rsidP="007003DC">
      <w:pPr>
        <w:numPr>
          <w:ilvl w:val="0"/>
          <w:numId w:val="10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Каков алгоритм нахождения обратной матрицы?</w:t>
      </w:r>
    </w:p>
    <w:p w:rsidR="007003DC" w:rsidRDefault="007003DC" w:rsidP="007003DC">
      <w:pPr>
        <w:pStyle w:val="10"/>
        <w:spacing w:line="360" w:lineRule="auto"/>
        <w:ind w:left="426" w:hanging="42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pStyle w:val="10"/>
        <w:numPr>
          <w:ilvl w:val="0"/>
          <w:numId w:val="11"/>
        </w:numPr>
        <w:tabs>
          <w:tab w:val="clear" w:pos="1146"/>
          <w:tab w:val="num" w:pos="709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 определителей.</w:t>
      </w:r>
    </w:p>
    <w:p w:rsidR="007003DC" w:rsidRDefault="007003DC" w:rsidP="007003DC">
      <w:pPr>
        <w:pStyle w:val="10"/>
        <w:numPr>
          <w:ilvl w:val="0"/>
          <w:numId w:val="11"/>
        </w:numPr>
        <w:tabs>
          <w:tab w:val="clear" w:pos="1146"/>
          <w:tab w:val="num" w:pos="709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применение теоремы Лапласа.</w:t>
      </w:r>
    </w:p>
    <w:p w:rsidR="007003DC" w:rsidRDefault="007003DC" w:rsidP="007003DC">
      <w:pPr>
        <w:pStyle w:val="10"/>
        <w:numPr>
          <w:ilvl w:val="0"/>
          <w:numId w:val="11"/>
        </w:numPr>
        <w:tabs>
          <w:tab w:val="clear" w:pos="1146"/>
          <w:tab w:val="num" w:pos="709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матрицы обратной данной.</w:t>
      </w:r>
    </w:p>
    <w:p w:rsidR="007003DC" w:rsidRDefault="007003DC" w:rsidP="007003DC">
      <w:pPr>
        <w:pStyle w:val="10"/>
        <w:numPr>
          <w:ilvl w:val="0"/>
          <w:numId w:val="11"/>
        </w:numPr>
        <w:tabs>
          <w:tab w:val="clear" w:pos="1146"/>
          <w:tab w:val="num" w:pos="709"/>
        </w:tabs>
        <w:spacing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определение ранга матрицы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56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56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3</w:t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ИСТЕМ ЛИНЕЙНЫХ УРАВНЕНИЙ</w:t>
      </w:r>
    </w:p>
    <w:p w:rsidR="007003DC" w:rsidRDefault="007003DC" w:rsidP="007003DC">
      <w:pPr>
        <w:pStyle w:val="10"/>
        <w:spacing w:line="360" w:lineRule="auto"/>
        <w:ind w:left="426" w:hanging="42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Основные знания, умения и навыки: </w:t>
      </w:r>
    </w:p>
    <w:p w:rsidR="007003DC" w:rsidRDefault="007003DC" w:rsidP="007003DC">
      <w:pPr>
        <w:pStyle w:val="10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шать системы линейных уравнений по формулам Крамера и методом Гаусса, методом обратной матрицы; условия совместности системы линейных уравнений.</w:t>
      </w: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Системы линейных уравнений и их виды.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Как записать систему уравнений в матричной форме? 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Какие системы называются совместными, и какие несовместными?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Что значит система определенная и неопределенная?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В чем состоит матричный способ отыскания решения системы уравнений?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Сформулируйте теорему Крамера.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В чем состоит метод Гаусса?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Сформулируйте теорему Кронекера – Капели.</w:t>
      </w:r>
    </w:p>
    <w:p w:rsidR="007003DC" w:rsidRDefault="007003DC" w:rsidP="00F209D9">
      <w:pPr>
        <w:numPr>
          <w:ilvl w:val="0"/>
          <w:numId w:val="12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Как исследовать на совместность систему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13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Решение задач на исследование совместности системы линейных уравнений.</w:t>
      </w:r>
    </w:p>
    <w:p w:rsidR="007003DC" w:rsidRDefault="007003DC" w:rsidP="00F209D9">
      <w:pPr>
        <w:numPr>
          <w:ilvl w:val="0"/>
          <w:numId w:val="13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Нахождение решения системы уравнений методом обратной матрицы.</w:t>
      </w:r>
    </w:p>
    <w:p w:rsidR="007003DC" w:rsidRDefault="007003DC" w:rsidP="00F209D9">
      <w:pPr>
        <w:numPr>
          <w:ilvl w:val="0"/>
          <w:numId w:val="13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Нахождение решения системы уравнений методом Гаусса.</w:t>
      </w:r>
    </w:p>
    <w:p w:rsidR="007003DC" w:rsidRDefault="007003DC" w:rsidP="00F209D9">
      <w:pPr>
        <w:numPr>
          <w:ilvl w:val="0"/>
          <w:numId w:val="13"/>
        </w:numPr>
        <w:tabs>
          <w:tab w:val="clear" w:pos="1146"/>
          <w:tab w:val="num" w:pos="709"/>
        </w:tabs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Нахождение решения системы линейных уравнений по формулам Крамера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14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14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4</w:t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ОПЕРАЦИЙ НАД ВЕКТОРАМИ</w:t>
      </w: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умения и навыки:</w:t>
      </w:r>
    </w:p>
    <w:p w:rsidR="007003DC" w:rsidRDefault="007003DC" w:rsidP="007003DC">
      <w:pPr>
        <w:pStyle w:val="1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линейные операции над векторами, выполнять действия над векторами, заданными проекциями; решать задачи координатным  и векторным методами; находить разложение вектора по координатным ортам.</w:t>
      </w:r>
    </w:p>
    <w:p w:rsidR="007003DC" w:rsidRDefault="007003DC" w:rsidP="007003DC">
      <w:pPr>
        <w:spacing w:before="6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</w:t>
      </w:r>
    </w:p>
    <w:p w:rsidR="007003DC" w:rsidRDefault="007003DC" w:rsidP="00F209D9">
      <w:pPr>
        <w:numPr>
          <w:ilvl w:val="0"/>
          <w:numId w:val="15"/>
        </w:numPr>
        <w:tabs>
          <w:tab w:val="clear" w:pos="1146"/>
        </w:tabs>
        <w:spacing w:before="60"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Вектор. Виды векторов.</w:t>
      </w:r>
    </w:p>
    <w:p w:rsidR="007003DC" w:rsidRDefault="007003DC" w:rsidP="00F209D9">
      <w:pPr>
        <w:numPr>
          <w:ilvl w:val="0"/>
          <w:numId w:val="15"/>
        </w:numPr>
        <w:tabs>
          <w:tab w:val="clear" w:pos="1146"/>
        </w:tabs>
        <w:spacing w:before="60"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Условия коллениарности и компланарности векторов.</w:t>
      </w:r>
    </w:p>
    <w:p w:rsidR="007003DC" w:rsidRDefault="007003DC" w:rsidP="00F209D9">
      <w:pPr>
        <w:numPr>
          <w:ilvl w:val="0"/>
          <w:numId w:val="15"/>
        </w:numPr>
        <w:tabs>
          <w:tab w:val="clear" w:pos="1146"/>
        </w:tabs>
        <w:spacing w:before="6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Какими способами можно найти сумму векторов? Разность векторов? Произведение вектора на число?</w:t>
      </w:r>
    </w:p>
    <w:p w:rsidR="007003DC" w:rsidRDefault="007003DC" w:rsidP="00F209D9">
      <w:pPr>
        <w:numPr>
          <w:ilvl w:val="0"/>
          <w:numId w:val="15"/>
        </w:numPr>
        <w:tabs>
          <w:tab w:val="clear" w:pos="1146"/>
        </w:tabs>
        <w:spacing w:before="60"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Как определяется длина вектора через его координаты?</w:t>
      </w:r>
    </w:p>
    <w:p w:rsidR="007003DC" w:rsidRDefault="007003DC" w:rsidP="00F209D9">
      <w:pPr>
        <w:numPr>
          <w:ilvl w:val="0"/>
          <w:numId w:val="15"/>
        </w:numPr>
        <w:tabs>
          <w:tab w:val="clear" w:pos="1146"/>
        </w:tabs>
        <w:spacing w:before="60"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Как выполняются действия над векторами в координатной форме?</w:t>
      </w:r>
    </w:p>
    <w:p w:rsidR="007003DC" w:rsidRDefault="007003DC" w:rsidP="007003DC">
      <w:pPr>
        <w:spacing w:before="60" w:line="360" w:lineRule="auto"/>
        <w:ind w:left="426"/>
        <w:rPr>
          <w:sz w:val="28"/>
          <w:szCs w:val="28"/>
        </w:rPr>
      </w:pP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ое выполнение линейных операций над векторами.</w:t>
      </w:r>
    </w:p>
    <w:p w:rsidR="007003DC" w:rsidRDefault="007003DC" w:rsidP="00F209D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хождение суммы, разности векторов в координатах. </w:t>
      </w:r>
    </w:p>
    <w:p w:rsidR="007003DC" w:rsidRDefault="007003DC" w:rsidP="00F209D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ч на разложение вектора по ортам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5</w:t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КАЛЯРНОЕ. ВЕКТОРНОЕ. СМЕШАННОЕ ПРОИЗВЕДЕНИЯ ВЕКТОРОВ.</w:t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КОТОРЫЕ ИХ ПРИЛОЖЕНИЯ</w:t>
      </w: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</w:p>
    <w:p w:rsidR="007003DC" w:rsidRDefault="007003DC" w:rsidP="007003DC">
      <w:pPr>
        <w:pStyle w:val="10"/>
        <w:spacing w:line="360" w:lineRule="auto"/>
        <w:ind w:left="426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находить скалярное, векторное и смешанное произведения векторов; решать прикладные задачи при помощи элементов аналитической геометрии.</w:t>
      </w:r>
    </w:p>
    <w:p w:rsidR="007003DC" w:rsidRDefault="007003DC" w:rsidP="007003DC">
      <w:pPr>
        <w:pStyle w:val="10"/>
        <w:spacing w:line="360" w:lineRule="auto"/>
        <w:ind w:left="426" w:hanging="42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</w:t>
      </w:r>
    </w:p>
    <w:p w:rsidR="007003DC" w:rsidRDefault="007003DC" w:rsidP="00F209D9">
      <w:pPr>
        <w:numPr>
          <w:ilvl w:val="0"/>
          <w:numId w:val="18"/>
        </w:numPr>
        <w:tabs>
          <w:tab w:val="clear" w:pos="786"/>
          <w:tab w:val="num" w:pos="709"/>
        </w:tabs>
        <w:spacing w:before="60" w:line="360" w:lineRule="auto"/>
        <w:rPr>
          <w:sz w:val="28"/>
          <w:szCs w:val="28"/>
        </w:rPr>
      </w:pPr>
      <w:r>
        <w:rPr>
          <w:sz w:val="28"/>
          <w:szCs w:val="28"/>
        </w:rPr>
        <w:t>Скалярное произведение векторов (свойства, выражение через координаты).</w:t>
      </w:r>
    </w:p>
    <w:p w:rsidR="007003DC" w:rsidRDefault="007003DC" w:rsidP="00F209D9">
      <w:pPr>
        <w:numPr>
          <w:ilvl w:val="0"/>
          <w:numId w:val="18"/>
        </w:numPr>
        <w:tabs>
          <w:tab w:val="clear" w:pos="786"/>
          <w:tab w:val="num" w:pos="709"/>
        </w:tabs>
        <w:spacing w:before="60" w:line="360" w:lineRule="auto"/>
        <w:rPr>
          <w:sz w:val="28"/>
          <w:szCs w:val="28"/>
        </w:rPr>
      </w:pPr>
      <w:r>
        <w:rPr>
          <w:sz w:val="28"/>
          <w:szCs w:val="28"/>
        </w:rPr>
        <w:t>Векторное произведение векторов (свойства, выражение через координаты).</w:t>
      </w:r>
    </w:p>
    <w:p w:rsidR="007003DC" w:rsidRDefault="007003DC" w:rsidP="00F209D9">
      <w:pPr>
        <w:numPr>
          <w:ilvl w:val="0"/>
          <w:numId w:val="18"/>
        </w:numPr>
        <w:tabs>
          <w:tab w:val="clear" w:pos="786"/>
          <w:tab w:val="num" w:pos="709"/>
        </w:tabs>
        <w:spacing w:before="60" w:line="360" w:lineRule="auto"/>
        <w:rPr>
          <w:sz w:val="28"/>
          <w:szCs w:val="28"/>
        </w:rPr>
      </w:pPr>
      <w:r>
        <w:rPr>
          <w:sz w:val="28"/>
          <w:szCs w:val="28"/>
        </w:rPr>
        <w:t>Смешанное произведение векторов (свойства, выражение через координаты)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скалярного произведения векторов.</w:t>
      </w:r>
    </w:p>
    <w:p w:rsidR="007003DC" w:rsidRDefault="007003DC" w:rsidP="00F209D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шение задач на нахождение векторного произведения векторов </w:t>
      </w:r>
    </w:p>
    <w:p w:rsidR="007003DC" w:rsidRDefault="007003DC" w:rsidP="00F209D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смешанного произведения векторов.</w:t>
      </w:r>
    </w:p>
    <w:p w:rsidR="007003DC" w:rsidRDefault="007003DC" w:rsidP="00F209D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прикладных задач при помощи элементов аналитической геометрии.</w:t>
      </w:r>
    </w:p>
    <w:p w:rsidR="007003DC" w:rsidRPr="00E46DB4" w:rsidRDefault="007003DC" w:rsidP="00F209D9">
      <w:pPr>
        <w:numPr>
          <w:ilvl w:val="1"/>
          <w:numId w:val="19"/>
        </w:numPr>
        <w:tabs>
          <w:tab w:val="clear" w:pos="1506"/>
          <w:tab w:val="num" w:pos="360"/>
        </w:tabs>
        <w:spacing w:line="360" w:lineRule="auto"/>
        <w:ind w:hanging="1506"/>
        <w:rPr>
          <w:i/>
          <w:sz w:val="28"/>
          <w:szCs w:val="28"/>
        </w:rPr>
      </w:pPr>
      <w:r w:rsidRPr="00E46DB4">
        <w:rPr>
          <w:i/>
          <w:sz w:val="28"/>
          <w:szCs w:val="28"/>
        </w:rPr>
        <w:t>Самостоятельная работа по теме</w:t>
      </w:r>
    </w:p>
    <w:p w:rsidR="007003DC" w:rsidRDefault="007003DC" w:rsidP="007003DC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!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57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57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spacing w:before="60" w:line="360" w:lineRule="auto"/>
        <w:ind w:left="426"/>
        <w:rPr>
          <w:sz w:val="28"/>
          <w:szCs w:val="28"/>
        </w:rPr>
      </w:pP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</w:pP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  <w:sectPr w:rsidR="007003DC">
          <w:footerReference w:type="default" r:id="rId8"/>
          <w:pgSz w:w="11906" w:h="16838"/>
          <w:pgMar w:top="851" w:right="851" w:bottom="913" w:left="851" w:header="720" w:footer="720" w:gutter="0"/>
          <w:cols w:space="708"/>
          <w:docGrid w:linePitch="360"/>
        </w:sectPr>
      </w:pP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6</w:t>
      </w: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</w:pP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АВЛЕНИЕ УРАВНЕНИЙ ПРЯМОЙ НА ПЛОСКОСТИ</w:t>
      </w:r>
    </w:p>
    <w:p w:rsidR="007003DC" w:rsidRDefault="007003DC" w:rsidP="007003DC">
      <w:pPr>
        <w:pStyle w:val="10"/>
        <w:jc w:val="both"/>
        <w:rPr>
          <w:b/>
          <w:i/>
          <w:sz w:val="28"/>
          <w:szCs w:val="28"/>
        </w:rPr>
      </w:pP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умения и навыки:</w:t>
      </w:r>
    </w:p>
    <w:p w:rsidR="007003DC" w:rsidRDefault="007003DC" w:rsidP="007003DC">
      <w:pPr>
        <w:pStyle w:val="1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различные уравнения прямых на плоскости, решать задачи на составление линий на плоскости; решать задачи, связанные с условиями параллельности и перпендикулярности прямых, с пересечением прямых.</w:t>
      </w:r>
    </w:p>
    <w:p w:rsidR="007003DC" w:rsidRDefault="007003DC" w:rsidP="007003DC">
      <w:pPr>
        <w:pStyle w:val="8"/>
        <w:spacing w:before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опроверки</w:t>
      </w:r>
    </w:p>
    <w:p w:rsidR="007003DC" w:rsidRDefault="007003DC" w:rsidP="00F209D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формулой задается уравнение прямой с угловым коэффициентом?</w:t>
      </w:r>
    </w:p>
    <w:p w:rsidR="007003DC" w:rsidRDefault="007003DC" w:rsidP="00F209D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формулой задается общее уравнение прямой? Его особенности?</w:t>
      </w:r>
    </w:p>
    <w:p w:rsidR="007003DC" w:rsidRDefault="007003DC" w:rsidP="00F209D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формулой задается уравнение прямой, проходящей через данную точку в данном направлении? Его особенности.</w:t>
      </w:r>
    </w:p>
    <w:p w:rsidR="007003DC" w:rsidRDefault="007003DC" w:rsidP="00F209D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формулой задается уравнение прямой, проходящей через две точки?</w:t>
      </w:r>
    </w:p>
    <w:p w:rsidR="007003DC" w:rsidRDefault="007003DC" w:rsidP="00F209D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формулой задается уравнение прямой в отрезках?</w:t>
      </w:r>
    </w:p>
    <w:p w:rsidR="007003DC" w:rsidRDefault="007003DC" w:rsidP="00F209D9">
      <w:pPr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й формулой задается уравнение прямой, проходящей через данную точку перпендикулярно данному вектору?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ч на составление уравнений прямой на плоскости.</w:t>
      </w:r>
    </w:p>
    <w:p w:rsidR="007003DC" w:rsidRDefault="007003DC" w:rsidP="00F209D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ч с использованием условий параллельности и перпендикулярности прямых.</w:t>
      </w:r>
    </w:p>
    <w:p w:rsidR="007003DC" w:rsidRDefault="007003DC" w:rsidP="00F209D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угла между прямыми, расстояния до прямой.</w:t>
      </w:r>
    </w:p>
    <w:p w:rsidR="007003DC" w:rsidRDefault="007003DC" w:rsidP="00F209D9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прикладных задач при помощи элементов аналитической геометрии.</w:t>
      </w:r>
    </w:p>
    <w:p w:rsidR="007003DC" w:rsidRDefault="007003DC" w:rsidP="007003DC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22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22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7</w:t>
      </w:r>
    </w:p>
    <w:p w:rsidR="007003DC" w:rsidRDefault="007003DC" w:rsidP="007003DC">
      <w:pPr>
        <w:pStyle w:val="1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ВЫЕ ВТОРОГО ПОРЯДКА НА ПЛОСКОСТИ</w:t>
      </w:r>
    </w:p>
    <w:p w:rsidR="007003DC" w:rsidRDefault="007003DC" w:rsidP="007003DC">
      <w:pPr>
        <w:pStyle w:val="10"/>
        <w:spacing w:line="360" w:lineRule="auto"/>
        <w:jc w:val="both"/>
        <w:rPr>
          <w:b/>
          <w:i/>
          <w:sz w:val="28"/>
          <w:szCs w:val="28"/>
        </w:rPr>
      </w:pP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знания,  умения и навыки:</w:t>
      </w:r>
    </w:p>
    <w:p w:rsidR="007003DC" w:rsidRDefault="007003DC" w:rsidP="007003DC">
      <w:pPr>
        <w:pStyle w:val="10"/>
        <w:spacing w:line="360" w:lineRule="auto"/>
        <w:ind w:left="42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нонические уравнения кривых второго порядка, формулы для нахождения их характеристик, исследовать формы кривых второго порядка по их каноническим уравнениям</w:t>
      </w:r>
    </w:p>
    <w:p w:rsidR="007003DC" w:rsidRDefault="007003DC" w:rsidP="007003DC">
      <w:pPr>
        <w:pStyle w:val="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опроверки</w:t>
      </w:r>
    </w:p>
    <w:p w:rsidR="007003DC" w:rsidRDefault="007003DC" w:rsidP="00F209D9">
      <w:pPr>
        <w:numPr>
          <w:ilvl w:val="0"/>
          <w:numId w:val="23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 xml:space="preserve">Каноническое уравнение окружности? </w:t>
      </w:r>
    </w:p>
    <w:p w:rsidR="007003DC" w:rsidRDefault="007003DC" w:rsidP="00F209D9">
      <w:pPr>
        <w:numPr>
          <w:ilvl w:val="0"/>
          <w:numId w:val="23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Каноническое уравнение эллипса? Его особенности?</w:t>
      </w:r>
    </w:p>
    <w:p w:rsidR="007003DC" w:rsidRDefault="007003DC" w:rsidP="00F209D9">
      <w:pPr>
        <w:numPr>
          <w:ilvl w:val="0"/>
          <w:numId w:val="23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Гипербола. Каноническое уравнение гиперболы? Его особенности.</w:t>
      </w:r>
    </w:p>
    <w:p w:rsidR="007003DC" w:rsidRDefault="007003DC" w:rsidP="00F209D9">
      <w:pPr>
        <w:numPr>
          <w:ilvl w:val="0"/>
          <w:numId w:val="23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Парабола. Уравнение  параболы. Его особенности?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24"/>
        </w:numPr>
        <w:tabs>
          <w:tab w:val="clear" w:pos="1080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Решение задач на составление уравнений кривых второго порядка на плоскости.</w:t>
      </w:r>
    </w:p>
    <w:p w:rsidR="007003DC" w:rsidRDefault="007003DC" w:rsidP="00F209D9">
      <w:pPr>
        <w:numPr>
          <w:ilvl w:val="0"/>
          <w:numId w:val="24"/>
        </w:numPr>
        <w:tabs>
          <w:tab w:val="clear" w:pos="1080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эксцентриситета.</w:t>
      </w:r>
    </w:p>
    <w:p w:rsidR="007003DC" w:rsidRDefault="007003DC" w:rsidP="00F209D9">
      <w:pPr>
        <w:numPr>
          <w:ilvl w:val="0"/>
          <w:numId w:val="24"/>
        </w:numPr>
        <w:tabs>
          <w:tab w:val="clear" w:pos="1080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вершины и параметра параболы.</w:t>
      </w:r>
    </w:p>
    <w:p w:rsidR="007003DC" w:rsidRDefault="007003DC" w:rsidP="00F209D9">
      <w:pPr>
        <w:numPr>
          <w:ilvl w:val="0"/>
          <w:numId w:val="24"/>
        </w:numPr>
        <w:tabs>
          <w:tab w:val="clear" w:pos="1080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Решение прикладных задач при помощи элементов аналитической геометрии.</w:t>
      </w:r>
    </w:p>
    <w:p w:rsidR="007003DC" w:rsidRDefault="007003DC" w:rsidP="007003DC">
      <w:pPr>
        <w:spacing w:line="360" w:lineRule="auto"/>
        <w:ind w:left="426"/>
        <w:rPr>
          <w:sz w:val="28"/>
          <w:szCs w:val="28"/>
        </w:rPr>
      </w:pPr>
    </w:p>
    <w:p w:rsidR="007003DC" w:rsidRDefault="007003DC" w:rsidP="007003DC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58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58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8</w:t>
      </w: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</w:pPr>
    </w:p>
    <w:p w:rsidR="007003DC" w:rsidRDefault="007003DC" w:rsidP="007003DC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ЯТИЕ МНОЖЕСТВА. ФУНКЦИИ</w:t>
      </w:r>
    </w:p>
    <w:p w:rsidR="007003DC" w:rsidRDefault="007003DC" w:rsidP="007003DC">
      <w:pPr>
        <w:pStyle w:val="10"/>
        <w:jc w:val="center"/>
        <w:rPr>
          <w:b/>
          <w:sz w:val="28"/>
          <w:szCs w:val="28"/>
        </w:rPr>
      </w:pPr>
    </w:p>
    <w:p w:rsidR="007003DC" w:rsidRDefault="007003DC" w:rsidP="007003DC">
      <w:pPr>
        <w:pStyle w:val="10"/>
        <w:spacing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умения и навыки:</w:t>
      </w:r>
    </w:p>
    <w:p w:rsidR="007003DC" w:rsidRDefault="007003DC" w:rsidP="007003DC">
      <w:pPr>
        <w:pStyle w:val="10"/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решать простейшие уравнения  и неравенства, содержащие переменную под знаком абсолютной величины; находить область определения, область значений  функций; исследовать функцию на четность и нечетность.</w:t>
      </w:r>
    </w:p>
    <w:p w:rsidR="007003DC" w:rsidRDefault="007003DC" w:rsidP="007003DC">
      <w:pPr>
        <w:pStyle w:val="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ы для самопроверки</w:t>
      </w:r>
    </w:p>
    <w:p w:rsidR="007003DC" w:rsidRDefault="007003DC" w:rsidP="00F209D9">
      <w:pPr>
        <w:numPr>
          <w:ilvl w:val="0"/>
          <w:numId w:val="25"/>
        </w:numPr>
        <w:tabs>
          <w:tab w:val="clear" w:pos="1080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Множества и их виды.</w:t>
      </w:r>
    </w:p>
    <w:p w:rsidR="007003DC" w:rsidRDefault="007003DC" w:rsidP="00F209D9">
      <w:pPr>
        <w:numPr>
          <w:ilvl w:val="0"/>
          <w:numId w:val="25"/>
        </w:numPr>
        <w:tabs>
          <w:tab w:val="clear" w:pos="1080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абсолютной величиной числа?</w:t>
      </w:r>
    </w:p>
    <w:p w:rsidR="007003DC" w:rsidRDefault="007003DC" w:rsidP="00F209D9">
      <w:pPr>
        <w:numPr>
          <w:ilvl w:val="0"/>
          <w:numId w:val="25"/>
        </w:numPr>
        <w:tabs>
          <w:tab w:val="clear" w:pos="1080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Функция. Область определения функции и множество значений функции?</w:t>
      </w:r>
    </w:p>
    <w:p w:rsidR="007003DC" w:rsidRDefault="007003DC" w:rsidP="00F209D9">
      <w:pPr>
        <w:numPr>
          <w:ilvl w:val="0"/>
          <w:numId w:val="25"/>
        </w:numPr>
        <w:tabs>
          <w:tab w:val="clear" w:pos="1080"/>
        </w:tabs>
        <w:spacing w:line="360" w:lineRule="auto"/>
        <w:ind w:hanging="654"/>
        <w:jc w:val="both"/>
        <w:rPr>
          <w:sz w:val="28"/>
          <w:szCs w:val="28"/>
        </w:rPr>
      </w:pPr>
      <w:r>
        <w:rPr>
          <w:sz w:val="28"/>
          <w:szCs w:val="28"/>
        </w:rPr>
        <w:t>Какие функции называются возрастающими, убывающими?</w:t>
      </w:r>
    </w:p>
    <w:p w:rsidR="007003DC" w:rsidRDefault="007003DC" w:rsidP="00F209D9">
      <w:pPr>
        <w:numPr>
          <w:ilvl w:val="0"/>
          <w:numId w:val="25"/>
        </w:numPr>
        <w:tabs>
          <w:tab w:val="clear" w:pos="1080"/>
        </w:tabs>
        <w:spacing w:line="360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акие функции называются четными, и какие нечетными и в чем состоит геометрический смысл четности и нечетности функций?</w:t>
      </w:r>
    </w:p>
    <w:p w:rsidR="007003DC" w:rsidRDefault="007003DC" w:rsidP="007003DC">
      <w:pPr>
        <w:spacing w:line="360" w:lineRule="auto"/>
        <w:ind w:left="360"/>
        <w:rPr>
          <w:sz w:val="28"/>
          <w:szCs w:val="28"/>
        </w:rPr>
      </w:pP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</w:t>
      </w:r>
    </w:p>
    <w:p w:rsidR="007003DC" w:rsidRDefault="007003DC" w:rsidP="00F209D9">
      <w:pPr>
        <w:numPr>
          <w:ilvl w:val="0"/>
          <w:numId w:val="26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Решение уравнений и неравенств, содержащих модуль.</w:t>
      </w:r>
    </w:p>
    <w:p w:rsidR="007003DC" w:rsidRDefault="007003DC" w:rsidP="00F209D9">
      <w:pPr>
        <w:numPr>
          <w:ilvl w:val="0"/>
          <w:numId w:val="26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области определения функции.</w:t>
      </w:r>
    </w:p>
    <w:p w:rsidR="007003DC" w:rsidRDefault="007003DC" w:rsidP="00F209D9">
      <w:pPr>
        <w:numPr>
          <w:ilvl w:val="0"/>
          <w:numId w:val="26"/>
        </w:numPr>
        <w:tabs>
          <w:tab w:val="clear" w:pos="1080"/>
          <w:tab w:val="num" w:pos="709"/>
        </w:tabs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множества значений функции</w:t>
      </w:r>
    </w:p>
    <w:p w:rsidR="007003DC" w:rsidRDefault="007003DC" w:rsidP="00F209D9">
      <w:pPr>
        <w:numPr>
          <w:ilvl w:val="0"/>
          <w:numId w:val="26"/>
        </w:numPr>
        <w:tabs>
          <w:tab w:val="clear" w:pos="1080"/>
          <w:tab w:val="num" w:pos="709"/>
        </w:tabs>
        <w:spacing w:line="360" w:lineRule="auto"/>
        <w:ind w:left="720" w:hanging="294"/>
        <w:rPr>
          <w:sz w:val="28"/>
          <w:szCs w:val="28"/>
        </w:rPr>
      </w:pPr>
      <w:r>
        <w:rPr>
          <w:sz w:val="28"/>
          <w:szCs w:val="28"/>
        </w:rPr>
        <w:t>Исследование функций на четность и нечетность, определение периода функции.</w:t>
      </w:r>
    </w:p>
    <w:p w:rsidR="007003DC" w:rsidRDefault="007003DC" w:rsidP="007003DC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59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59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  <w:sectPr w:rsidR="007003DC">
          <w:footerReference w:type="default" r:id="rId9"/>
          <w:pgSz w:w="11906" w:h="16838"/>
          <w:pgMar w:top="851" w:right="851" w:bottom="913" w:left="851" w:header="720" w:footer="720" w:gutter="0"/>
          <w:cols w:space="708"/>
          <w:docGrid w:linePitch="360"/>
        </w:sectPr>
      </w:pPr>
    </w:p>
    <w:p w:rsidR="007003DC" w:rsidRDefault="007003DC" w:rsidP="007003D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рактическое занятие 9</w:t>
      </w: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</w:pPr>
    </w:p>
    <w:p w:rsidR="007003DC" w:rsidRDefault="007003DC" w:rsidP="007003DC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ОБРАЗОВАНИЕ ГРАФИКОВ ФУНКЦИИ. ОБРАТНАЯ ФУНКЦИИЯ</w:t>
      </w:r>
    </w:p>
    <w:p w:rsidR="007003DC" w:rsidRDefault="007003DC" w:rsidP="007003DC">
      <w:pPr>
        <w:pStyle w:val="10"/>
        <w:jc w:val="center"/>
        <w:rPr>
          <w:b/>
          <w:sz w:val="28"/>
          <w:szCs w:val="28"/>
          <w:u w:val="single"/>
        </w:rPr>
      </w:pP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строить графики функций, находить обратную функцию, преобразовывать графики функций; выделять промежуточные функции из сложной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графиком функции?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периодом функции (приведите примеры).? 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>Каковы способы задания функции?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>Какие функции являются элементарными?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>Свойства и графики элементарных функций?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>Какая функция называется сложной?</w:t>
      </w:r>
    </w:p>
    <w:p w:rsidR="007003DC" w:rsidRDefault="007003DC" w:rsidP="00F209D9">
      <w:pPr>
        <w:numPr>
          <w:ilvl w:val="0"/>
          <w:numId w:val="27"/>
        </w:numPr>
        <w:tabs>
          <w:tab w:val="clear" w:pos="1430"/>
          <w:tab w:val="num" w:pos="851"/>
        </w:tabs>
        <w:spacing w:line="360" w:lineRule="auto"/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>Обратная функция и ее свойства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1"/>
          <w:numId w:val="27"/>
        </w:numPr>
        <w:tabs>
          <w:tab w:val="clear" w:pos="180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ов функций.</w:t>
      </w:r>
    </w:p>
    <w:p w:rsidR="007003DC" w:rsidRDefault="007003DC" w:rsidP="00F209D9">
      <w:pPr>
        <w:numPr>
          <w:ilvl w:val="1"/>
          <w:numId w:val="27"/>
        </w:numPr>
        <w:tabs>
          <w:tab w:val="clear" w:pos="180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графиков функций с использованием правил преобразования графиков.</w:t>
      </w:r>
    </w:p>
    <w:p w:rsidR="007003DC" w:rsidRDefault="007003DC" w:rsidP="00F209D9">
      <w:pPr>
        <w:numPr>
          <w:ilvl w:val="1"/>
          <w:numId w:val="27"/>
        </w:numPr>
        <w:tabs>
          <w:tab w:val="clear" w:pos="180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упражнений на нахождение обратной функции.</w:t>
      </w:r>
    </w:p>
    <w:p w:rsidR="007003DC" w:rsidRDefault="007003DC" w:rsidP="007003DC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функций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60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60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Pr="00E46DB4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46DB4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0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ЕЛОВ ЧИСЛОВЫХ ПОСЛЕДОВАТЕЛЬНОСТЕЙ</w:t>
      </w:r>
    </w:p>
    <w:p w:rsidR="007003DC" w:rsidRDefault="007003DC" w:rsidP="007003DC">
      <w:pPr>
        <w:rPr>
          <w:sz w:val="28"/>
          <w:szCs w:val="28"/>
        </w:rPr>
      </w:pP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находить пределы числовых последовательностей по определению предела и, раскрывая неопределенности различных видов; использовать определение предела при решении различных задач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1"/>
          <w:numId w:val="28"/>
        </w:numPr>
        <w:tabs>
          <w:tab w:val="clear" w:pos="1440"/>
          <w:tab w:val="num" w:pos="851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формулируйте  определение числовой последовательности.</w:t>
      </w:r>
    </w:p>
    <w:p w:rsidR="007003DC" w:rsidRDefault="007003DC" w:rsidP="00F209D9">
      <w:pPr>
        <w:numPr>
          <w:ilvl w:val="1"/>
          <w:numId w:val="28"/>
        </w:numPr>
        <w:tabs>
          <w:tab w:val="clear" w:pos="1440"/>
          <w:tab w:val="num" w:pos="851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ая последовательность называется ограниченной?</w:t>
      </w:r>
    </w:p>
    <w:p w:rsidR="007003DC" w:rsidRDefault="007003DC" w:rsidP="00F209D9">
      <w:pPr>
        <w:numPr>
          <w:ilvl w:val="1"/>
          <w:numId w:val="28"/>
        </w:numPr>
        <w:tabs>
          <w:tab w:val="clear" w:pos="1440"/>
          <w:tab w:val="num" w:pos="851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предела числовой последовательности. Каков его геометрический смысл?</w:t>
      </w:r>
    </w:p>
    <w:p w:rsidR="007003DC" w:rsidRDefault="007003DC" w:rsidP="00F209D9">
      <w:pPr>
        <w:numPr>
          <w:ilvl w:val="1"/>
          <w:numId w:val="28"/>
        </w:numPr>
        <w:tabs>
          <w:tab w:val="clear" w:pos="1440"/>
          <w:tab w:val="num" w:pos="851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ая последовательность называется сходящейся? Расходящейся?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нахождению предела последовательности с использованием его определения.</w:t>
      </w:r>
    </w:p>
    <w:p w:rsidR="007003DC" w:rsidRDefault="007003DC" w:rsidP="00F209D9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с применением операций над последовательностями.</w:t>
      </w:r>
    </w:p>
    <w:p w:rsidR="007003DC" w:rsidRDefault="007003DC" w:rsidP="00F209D9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раскрытие неопределенностей различных видов.</w:t>
      </w:r>
    </w:p>
    <w:p w:rsidR="007003DC" w:rsidRDefault="007003DC" w:rsidP="007003DC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>Бесконечно большие и бесконечно малые последовательности. Бесконечно большие и бесконечно малые функции</w:t>
      </w:r>
    </w:p>
    <w:p w:rsidR="003B025A" w:rsidRDefault="003B025A" w:rsidP="003B025A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3B025A">
      <w:pPr>
        <w:pStyle w:val="a4"/>
        <w:numPr>
          <w:ilvl w:val="0"/>
          <w:numId w:val="9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1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ПРЕДЕЛОВ ФУНКЦИЙ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вычислять пределы функций в бесконечности и в точке, раскрывая преобразования алгебраических выражений, находить пределы функций, раскрывая неопределенности различных видов; использовать замечательные пределы (первый и второй) при решении задач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предела функции в точке?</w:t>
      </w:r>
    </w:p>
    <w:p w:rsidR="007003DC" w:rsidRDefault="007003DC" w:rsidP="00F209D9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пределы называются односторонними?</w:t>
      </w:r>
    </w:p>
    <w:p w:rsidR="007003DC" w:rsidRDefault="007003DC" w:rsidP="00F209D9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предела функции в бесконечности.</w:t>
      </w:r>
    </w:p>
    <w:p w:rsidR="007003DC" w:rsidRDefault="007003DC" w:rsidP="00F209D9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бесконечно малых и бесконечно больших величин. Приведите примеры.</w:t>
      </w:r>
    </w:p>
    <w:p w:rsidR="007003DC" w:rsidRDefault="007003DC" w:rsidP="00F209D9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сновные теоремы о пределах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нахождению предела функции в бесконечности и в точке.</w:t>
      </w:r>
    </w:p>
    <w:p w:rsidR="007003DC" w:rsidRDefault="007003DC" w:rsidP="00F209D9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с применением теорем о пределах функции и замечательных пределов.</w:t>
      </w:r>
    </w:p>
    <w:p w:rsidR="007003DC" w:rsidRDefault="007003DC" w:rsidP="00F209D9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раскрытие неопределенностей различных видов.</w:t>
      </w:r>
    </w:p>
    <w:p w:rsidR="007003DC" w:rsidRDefault="007003DC" w:rsidP="00F209D9">
      <w:pPr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нахождению предела функции с использованием эквивалентных бесконечно малых функций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3B025A" w:rsidRDefault="003B025A" w:rsidP="00F209D9">
      <w:pPr>
        <w:pStyle w:val="a4"/>
        <w:numPr>
          <w:ilvl w:val="0"/>
          <w:numId w:val="61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3B025A" w:rsidRDefault="003B025A" w:rsidP="00F209D9">
      <w:pPr>
        <w:pStyle w:val="a4"/>
        <w:numPr>
          <w:ilvl w:val="0"/>
          <w:numId w:val="61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3B025A" w:rsidRDefault="003B025A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2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СТЬ ФУНКЦИИ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доказывать непрерывность функции в точке, используя определение; определять характер точек разрыва функции, исследовать функцию на непрерывность в точке. </w:t>
      </w:r>
    </w:p>
    <w:p w:rsidR="007003DC" w:rsidRDefault="007003DC" w:rsidP="007003DC">
      <w:pPr>
        <w:tabs>
          <w:tab w:val="left" w:pos="851"/>
          <w:tab w:val="left" w:pos="1560"/>
        </w:tabs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left" w:pos="851"/>
          <w:tab w:val="left" w:pos="1560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непрерывности функции.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left" w:pos="851"/>
          <w:tab w:val="left" w:pos="1560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Какая функция называется непрерывной в интервале и непрерывной на отрезке?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left" w:pos="851"/>
          <w:tab w:val="left" w:pos="1560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Какая функция называется разрывной?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left" w:pos="851"/>
          <w:tab w:val="left" w:pos="1560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Какие точки разрыва функции существуют?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left" w:pos="851"/>
          <w:tab w:val="left" w:pos="1560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сновные теоремы о непрерывных функциях.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left" w:pos="851"/>
          <w:tab w:val="left" w:pos="1560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Какими свойствами обладают непрерывные на отрезке функции?</w:t>
      </w:r>
    </w:p>
    <w:p w:rsidR="007003DC" w:rsidRDefault="007003DC" w:rsidP="00F209D9">
      <w:pPr>
        <w:numPr>
          <w:ilvl w:val="0"/>
          <w:numId w:val="38"/>
        </w:numPr>
        <w:tabs>
          <w:tab w:val="clear" w:pos="1260"/>
          <w:tab w:val="num" w:pos="851"/>
        </w:tabs>
        <w:spacing w:line="360" w:lineRule="auto"/>
        <w:ind w:hanging="693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«метод половинного деления»?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39"/>
        </w:numPr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доказательство непрерывности функции с помощью определения.</w:t>
      </w:r>
    </w:p>
    <w:p w:rsidR="007003DC" w:rsidRDefault="007003DC" w:rsidP="00F209D9">
      <w:pPr>
        <w:numPr>
          <w:ilvl w:val="0"/>
          <w:numId w:val="39"/>
        </w:numPr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исследование непрерывности функции в точке и на отрезке.</w:t>
      </w:r>
    </w:p>
    <w:p w:rsidR="007003DC" w:rsidRDefault="007003DC" w:rsidP="00F209D9">
      <w:pPr>
        <w:numPr>
          <w:ilvl w:val="0"/>
          <w:numId w:val="39"/>
        </w:numPr>
        <w:spacing w:line="360" w:lineRule="auto"/>
        <w:ind w:hanging="294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определение характера точек разрыва функции.</w:t>
      </w:r>
    </w:p>
    <w:p w:rsidR="007003DC" w:rsidRDefault="007003DC" w:rsidP="00F209D9">
      <w:pPr>
        <w:numPr>
          <w:ilvl w:val="1"/>
          <w:numId w:val="37"/>
        </w:numPr>
        <w:tabs>
          <w:tab w:val="clear" w:pos="1440"/>
          <w:tab w:val="num" w:pos="284"/>
        </w:tabs>
        <w:spacing w:line="360" w:lineRule="auto"/>
        <w:ind w:hanging="14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тод половинного деления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2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2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ДИФФЕРЕНЦИАЛЬНОЕ ИСЧИСЛЕНИЕ</w:t>
      </w:r>
    </w:p>
    <w:p w:rsidR="007003DC" w:rsidRDefault="007003DC" w:rsidP="003C4AA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ое занятие 13</w:t>
      </w:r>
    </w:p>
    <w:p w:rsidR="007003DC" w:rsidRDefault="007003DC" w:rsidP="007003DC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АЯ ФУНКЦИИ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находить производные элементарных функций по определению; составлять уравнение касательной и нормали в  данной точке к данной кривой; находить производные функций, используя таблицу производных.</w:t>
      </w:r>
    </w:p>
    <w:p w:rsidR="007003DC" w:rsidRDefault="007003DC" w:rsidP="007003DC">
      <w:pPr>
        <w:tabs>
          <w:tab w:val="left" w:pos="851"/>
          <w:tab w:val="left" w:pos="1560"/>
        </w:tabs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40"/>
        </w:numPr>
        <w:tabs>
          <w:tab w:val="clear" w:pos="1080"/>
          <w:tab w:val="num" w:pos="851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роизводной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в точке х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7003DC" w:rsidRDefault="007003DC" w:rsidP="00F209D9">
      <w:pPr>
        <w:numPr>
          <w:ilvl w:val="0"/>
          <w:numId w:val="40"/>
        </w:numPr>
        <w:tabs>
          <w:tab w:val="clear" w:pos="108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ов геометрический смысл производной?</w:t>
      </w:r>
    </w:p>
    <w:p w:rsidR="007003DC" w:rsidRDefault="007003DC" w:rsidP="00F209D9">
      <w:pPr>
        <w:numPr>
          <w:ilvl w:val="0"/>
          <w:numId w:val="40"/>
        </w:numPr>
        <w:tabs>
          <w:tab w:val="clear" w:pos="108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касательной к графику функции в точке и напишите уравнение касательной.</w:t>
      </w:r>
    </w:p>
    <w:p w:rsidR="007003DC" w:rsidRDefault="007003DC" w:rsidP="00F209D9">
      <w:pPr>
        <w:numPr>
          <w:ilvl w:val="0"/>
          <w:numId w:val="40"/>
        </w:numPr>
        <w:tabs>
          <w:tab w:val="clear" w:pos="108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ов физический смысл производной?</w:t>
      </w:r>
    </w:p>
    <w:p w:rsidR="007003DC" w:rsidRDefault="007003DC" w:rsidP="00F209D9">
      <w:pPr>
        <w:numPr>
          <w:ilvl w:val="0"/>
          <w:numId w:val="40"/>
        </w:numPr>
        <w:tabs>
          <w:tab w:val="clear" w:pos="108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Как по определению найти производную функции?</w:t>
      </w:r>
    </w:p>
    <w:p w:rsidR="007003DC" w:rsidRDefault="007003DC" w:rsidP="00F209D9">
      <w:pPr>
        <w:numPr>
          <w:ilvl w:val="0"/>
          <w:numId w:val="40"/>
        </w:numPr>
        <w:tabs>
          <w:tab w:val="clear" w:pos="1080"/>
          <w:tab w:val="num" w:pos="851"/>
        </w:tabs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пишите правила дифференцирования функций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производной функции с помощью определения.</w:t>
      </w:r>
    </w:p>
    <w:p w:rsidR="007003DC" w:rsidRDefault="007003DC" w:rsidP="00F209D9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производной с помощью правил дифференцирования.</w:t>
      </w:r>
    </w:p>
    <w:p w:rsidR="007003DC" w:rsidRDefault="007003DC" w:rsidP="00F209D9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определение производной функции в данной точке.</w:t>
      </w:r>
    </w:p>
    <w:p w:rsidR="007003DC" w:rsidRDefault="007003DC" w:rsidP="00F209D9">
      <w:pPr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на составление уравнения касательной и нормали в  данной точке к данной кривой. 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3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3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4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АЯ СЛОЖНОЙ ФУНКЦИИ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находить производные основных элементарных функций, находить производные сложных и обратных функций;  находить производную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го порядка.</w:t>
      </w:r>
    </w:p>
    <w:p w:rsidR="007003DC" w:rsidRDefault="007003DC" w:rsidP="007003DC">
      <w:pPr>
        <w:tabs>
          <w:tab w:val="left" w:pos="851"/>
          <w:tab w:val="left" w:pos="1560"/>
        </w:tabs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42"/>
        </w:numPr>
        <w:tabs>
          <w:tab w:val="clear" w:pos="1080"/>
          <w:tab w:val="num" w:pos="851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производная сложной функции?</w:t>
      </w:r>
    </w:p>
    <w:p w:rsidR="007003DC" w:rsidRDefault="007003DC" w:rsidP="00F209D9">
      <w:pPr>
        <w:numPr>
          <w:ilvl w:val="0"/>
          <w:numId w:val="42"/>
        </w:numPr>
        <w:tabs>
          <w:tab w:val="clear" w:pos="1080"/>
          <w:tab w:val="num" w:pos="851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яется производная обратной функции?</w:t>
      </w:r>
    </w:p>
    <w:p w:rsidR="007003DC" w:rsidRDefault="007003DC" w:rsidP="00F209D9">
      <w:pPr>
        <w:numPr>
          <w:ilvl w:val="0"/>
          <w:numId w:val="42"/>
        </w:numPr>
        <w:tabs>
          <w:tab w:val="clear" w:pos="1080"/>
          <w:tab w:val="num" w:pos="851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Напишите производные основных элементарных функций.</w:t>
      </w:r>
    </w:p>
    <w:p w:rsidR="007003DC" w:rsidRDefault="007003DC" w:rsidP="00F209D9">
      <w:pPr>
        <w:numPr>
          <w:ilvl w:val="0"/>
          <w:numId w:val="42"/>
        </w:numPr>
        <w:tabs>
          <w:tab w:val="clear" w:pos="1080"/>
          <w:tab w:val="num" w:pos="851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операция логарифмического дифференцирования?</w:t>
      </w:r>
    </w:p>
    <w:p w:rsidR="007003DC" w:rsidRDefault="007003DC" w:rsidP="00F209D9">
      <w:pPr>
        <w:numPr>
          <w:ilvl w:val="0"/>
          <w:numId w:val="42"/>
        </w:numPr>
        <w:tabs>
          <w:tab w:val="clear" w:pos="1080"/>
          <w:tab w:val="num" w:pos="851"/>
        </w:tabs>
        <w:spacing w:line="360" w:lineRule="auto"/>
        <w:ind w:hanging="513"/>
        <w:jc w:val="both"/>
        <w:rPr>
          <w:sz w:val="28"/>
          <w:szCs w:val="28"/>
        </w:rPr>
      </w:pPr>
      <w:r>
        <w:rPr>
          <w:sz w:val="28"/>
          <w:szCs w:val="28"/>
        </w:rPr>
        <w:t>Какие производные называются производными высшего порядка?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производной сложной функции.</w:t>
      </w:r>
    </w:p>
    <w:p w:rsidR="007003DC" w:rsidRDefault="007003DC" w:rsidP="00F209D9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производных высших порядков.</w:t>
      </w:r>
    </w:p>
    <w:p w:rsidR="007003DC" w:rsidRDefault="007003DC" w:rsidP="00F209D9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использование механического смысла производной.</w:t>
      </w:r>
    </w:p>
    <w:p w:rsidR="007003DC" w:rsidRDefault="007003DC" w:rsidP="00F209D9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рименение операции логарифмического дифференцирования. 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4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4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актическое занятие 15 </w:t>
      </w:r>
    </w:p>
    <w:p w:rsidR="007003DC" w:rsidRDefault="007003DC" w:rsidP="007003D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ПРОИЗВОДНОЙ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находить пределы функций при помощи правила Лопиталя, раскрывая неопределенности различных видов; находить интервалы возрастания и убывания функции; находить экстремумы функции, точки перегиба; находить наибольшее и наименьшее значение функции на отрезке.</w:t>
      </w:r>
    </w:p>
    <w:p w:rsidR="007003DC" w:rsidRDefault="007003DC" w:rsidP="007003DC">
      <w:pPr>
        <w:tabs>
          <w:tab w:val="left" w:pos="851"/>
          <w:tab w:val="left" w:pos="1560"/>
        </w:tabs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правило Лопиталя. Для чего оно применяется?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ы условия возрастания (убывания) функции?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теорему, выражающую достаточное условие экстремума.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е точки называются критическими?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Как находится наибольшее и наименьшее значение функции на отрезке?  Дайте определение направления выпуклости графика функции.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формулируйте теорему с помощью, которой решается вопрос о направлении выпуклости графика функции.</w:t>
      </w:r>
    </w:p>
    <w:p w:rsidR="007003DC" w:rsidRDefault="007003DC" w:rsidP="00F209D9">
      <w:pPr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айте определение точек перегиба графика функции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вычисление пределов функций при помощи правила Лопиталя.</w:t>
      </w:r>
    </w:p>
    <w:p w:rsidR="007003DC" w:rsidRDefault="007003DC" w:rsidP="00F209D9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интервалов возрастания и убывания функции.</w:t>
      </w:r>
    </w:p>
    <w:p w:rsidR="007003DC" w:rsidRDefault="007003DC" w:rsidP="00F209D9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наибольшего и наименьшего значение функции на отрезке.</w:t>
      </w:r>
    </w:p>
    <w:p w:rsidR="007003DC" w:rsidRDefault="007003DC" w:rsidP="00F209D9">
      <w:pPr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нахождение точек перегиба функции. </w:t>
      </w:r>
    </w:p>
    <w:p w:rsidR="007003DC" w:rsidRDefault="007003DC" w:rsidP="00F209D9">
      <w:pPr>
        <w:numPr>
          <w:ilvl w:val="1"/>
          <w:numId w:val="44"/>
        </w:numPr>
        <w:tabs>
          <w:tab w:val="clear" w:pos="1440"/>
          <w:tab w:val="num" w:pos="284"/>
        </w:tabs>
        <w:spacing w:line="360" w:lineRule="auto"/>
        <w:ind w:hanging="144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именение наибольшего и наименьшего значения функции при решении практических задач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5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5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6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ФУНКЦИЙ ПРИ ПОМОЩИ ПРОИЗВОДНЫХ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определять асимптоты графика функции, исследовать функцию и на основании исследования строить график.</w:t>
      </w:r>
    </w:p>
    <w:p w:rsidR="007003DC" w:rsidRDefault="007003DC" w:rsidP="007003DC">
      <w:pPr>
        <w:tabs>
          <w:tab w:val="left" w:pos="851"/>
          <w:tab w:val="left" w:pos="1560"/>
        </w:tabs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правило исследования функции на экстремум.</w:t>
      </w:r>
    </w:p>
    <w:p w:rsidR="007003DC" w:rsidRDefault="007003DC" w:rsidP="00F209D9">
      <w:pPr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Сформулируйте достаточное условие точки перегиба графика функции.</w:t>
      </w:r>
    </w:p>
    <w:p w:rsidR="007003DC" w:rsidRDefault="007003DC" w:rsidP="00F209D9">
      <w:pPr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Дайте определение асимптоты кривой.</w:t>
      </w:r>
    </w:p>
    <w:p w:rsidR="007003DC" w:rsidRDefault="007003DC" w:rsidP="00F209D9">
      <w:pPr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Каким образом находятся асимптоты графика функции?</w:t>
      </w:r>
    </w:p>
    <w:p w:rsidR="007003DC" w:rsidRDefault="007003DC" w:rsidP="00F209D9">
      <w:pPr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ведите схему исследования функции и построения ее графика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определение асимптот графика функции.</w:t>
      </w:r>
    </w:p>
    <w:p w:rsidR="007003DC" w:rsidRDefault="007003DC" w:rsidP="00F209D9">
      <w:pPr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на  полное исследование функции и построение ее графика. </w:t>
      </w:r>
    </w:p>
    <w:p w:rsidR="007003DC" w:rsidRDefault="007003DC" w:rsidP="00F209D9">
      <w:pPr>
        <w:numPr>
          <w:ilvl w:val="3"/>
          <w:numId w:val="44"/>
        </w:numPr>
        <w:tabs>
          <w:tab w:val="clear" w:pos="2880"/>
          <w:tab w:val="num" w:pos="426"/>
        </w:tabs>
        <w:spacing w:line="360" w:lineRule="auto"/>
        <w:ind w:hanging="28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спользование понятия производной в экономике</w:t>
      </w:r>
    </w:p>
    <w:p w:rsidR="007003DC" w:rsidRDefault="007003DC" w:rsidP="007003DC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ифференциалы высших порядков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6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6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3C4AA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7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ЦИАЛ</w:t>
      </w:r>
    </w:p>
    <w:p w:rsidR="007003DC" w:rsidRDefault="007003DC" w:rsidP="007003DC">
      <w:pPr>
        <w:pStyle w:val="10"/>
        <w:spacing w:line="360" w:lineRule="auto"/>
        <w:ind w:left="567" w:hanging="567"/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находить дифференциал функции; используя понятие дифференциала функции решать прикладные задачи;  использовать дифференциал в приближенных вычислений.</w:t>
      </w:r>
    </w:p>
    <w:p w:rsidR="007003DC" w:rsidRDefault="007003DC" w:rsidP="007003DC">
      <w:pPr>
        <w:tabs>
          <w:tab w:val="left" w:pos="851"/>
          <w:tab w:val="left" w:pos="1560"/>
        </w:tabs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дифференциала функции</w:t>
      </w:r>
    </w:p>
    <w:p w:rsidR="007003DC" w:rsidRDefault="007003DC" w:rsidP="00F209D9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геометрический смысл дифференциала функции?</w:t>
      </w:r>
    </w:p>
    <w:p w:rsidR="007003DC" w:rsidRDefault="007003DC" w:rsidP="00F209D9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сновные теоремы о дифференциалах.</w:t>
      </w:r>
    </w:p>
    <w:p w:rsidR="007003DC" w:rsidRDefault="007003DC" w:rsidP="00F209D9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инвариантность формы первого дифференциала?</w:t>
      </w:r>
    </w:p>
    <w:p w:rsidR="007003DC" w:rsidRDefault="007003DC" w:rsidP="00F209D9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о применение дифференциала к приближенным вычислениям?</w:t>
      </w:r>
    </w:p>
    <w:p w:rsidR="007003DC" w:rsidRDefault="007003DC" w:rsidP="00F209D9">
      <w:pPr>
        <w:numPr>
          <w:ilvl w:val="0"/>
          <w:numId w:val="4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дифференциала высших порядков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равнений.</w:t>
      </w:r>
    </w:p>
    <w:p w:rsidR="007003DC" w:rsidRDefault="007003DC" w:rsidP="00F209D9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приращения и  дифференциала функции.</w:t>
      </w:r>
    </w:p>
    <w:p w:rsidR="007003DC" w:rsidRDefault="007003DC" w:rsidP="00F209D9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именение дифференциала в приближенных вычислениях.</w:t>
      </w:r>
    </w:p>
    <w:p w:rsidR="007003DC" w:rsidRDefault="007003DC" w:rsidP="00F209D9">
      <w:pPr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дифференциалов высших порядков.</w:t>
      </w:r>
    </w:p>
    <w:p w:rsidR="007003DC" w:rsidRDefault="007003DC" w:rsidP="007003DC">
      <w:pPr>
        <w:spacing w:line="360" w:lineRule="auto"/>
        <w:ind w:left="360" w:hanging="36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7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7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8</w:t>
      </w:r>
    </w:p>
    <w:p w:rsidR="007003DC" w:rsidRDefault="007003DC" w:rsidP="007003DC">
      <w:pPr>
        <w:spacing w:line="360" w:lineRule="auto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НАХОЖДЕНИЯ НЕОПРЕДЕЛЕННОГО ИНТЕГРАЛА </w:t>
      </w:r>
    </w:p>
    <w:p w:rsidR="007003DC" w:rsidRDefault="007003DC" w:rsidP="007003DC">
      <w:pPr>
        <w:spacing w:line="360" w:lineRule="auto"/>
        <w:ind w:left="360" w:hanging="18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  <w:r>
        <w:rPr>
          <w:sz w:val="28"/>
          <w:szCs w:val="28"/>
        </w:rPr>
        <w:t>нахождение неопределенных интегралов, используя метод непосредственного вычисления, свойства интеграла и таблицу основных интегралов, замену переменной.</w:t>
      </w:r>
    </w:p>
    <w:p w:rsidR="007003DC" w:rsidRDefault="007003DC" w:rsidP="007003DC">
      <w:pPr>
        <w:pStyle w:val="10"/>
        <w:spacing w:line="360" w:lineRule="auto"/>
        <w:ind w:left="180" w:hanging="180"/>
        <w:outlineLvl w:val="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 Вопросы для самопроверки:</w:t>
      </w:r>
    </w:p>
    <w:p w:rsidR="007003DC" w:rsidRDefault="007003DC" w:rsidP="007003DC">
      <w:pPr>
        <w:ind w:hanging="180"/>
        <w:rPr>
          <w:i/>
          <w:sz w:val="28"/>
          <w:szCs w:val="28"/>
          <w:u w:val="single"/>
        </w:rPr>
      </w:pP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йте определение первообразной для функци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) на промежутке Х.</w:t>
      </w: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неопределенного интеграла.</w:t>
      </w: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числите основные свойства определенного интеграла.</w:t>
      </w: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составляется таблица основных интегралов?</w:t>
      </w: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состоит метод непосредственного интегрирования?</w:t>
      </w: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м состоит метод подстановки, и какова его главная цель?</w:t>
      </w:r>
    </w:p>
    <w:p w:rsidR="007003DC" w:rsidRDefault="007003DC" w:rsidP="00F209D9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шите формулу замены переменной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1. Решение задач на нахождение интегралов методом непосредственного вычисления.</w:t>
      </w:r>
    </w:p>
    <w:p w:rsidR="007003DC" w:rsidRDefault="007003DC" w:rsidP="007003DC">
      <w:p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2. Решение задач на нахождение интегралов методом замены переменной.</w:t>
      </w:r>
    </w:p>
    <w:p w:rsidR="007003DC" w:rsidRDefault="007003DC" w:rsidP="007003DC">
      <w:p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3. Нахождение интегралов от элементарных функций.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68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8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19</w:t>
      </w:r>
    </w:p>
    <w:p w:rsidR="007003DC" w:rsidRDefault="007003DC" w:rsidP="007003DC">
      <w:pPr>
        <w:spacing w:line="360" w:lineRule="auto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Ы НАХОЖДЕНИЯ НЕОПРЕДЕЛЕННОГО ИНТЕГРАЛА </w:t>
      </w:r>
    </w:p>
    <w:p w:rsidR="007003DC" w:rsidRDefault="007003DC" w:rsidP="007003DC">
      <w:pPr>
        <w:spacing w:line="360" w:lineRule="auto"/>
        <w:ind w:left="567" w:hanging="387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 умения и навыки: </w:t>
      </w:r>
      <w:r>
        <w:rPr>
          <w:sz w:val="28"/>
          <w:szCs w:val="28"/>
        </w:rPr>
        <w:t xml:space="preserve">вычислять неопределенные интегралы по формуле интегрирования по частям, интегрировать простейшие рациональные дроби, вычислять интегралы от тригонометрических функций. 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F209D9">
      <w:pPr>
        <w:widowControl w:val="0"/>
        <w:numPr>
          <w:ilvl w:val="0"/>
          <w:numId w:val="29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В чем состоит метод интегрирования по частям?</w:t>
      </w:r>
    </w:p>
    <w:p w:rsidR="007003DC" w:rsidRDefault="007003DC" w:rsidP="00F209D9">
      <w:pPr>
        <w:widowControl w:val="0"/>
        <w:numPr>
          <w:ilvl w:val="0"/>
          <w:numId w:val="29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Какова формула интегрирования по частям.</w:t>
      </w:r>
    </w:p>
    <w:p w:rsidR="007003DC" w:rsidRDefault="007003DC" w:rsidP="00F209D9">
      <w:pPr>
        <w:widowControl w:val="0"/>
        <w:numPr>
          <w:ilvl w:val="0"/>
          <w:numId w:val="29"/>
        </w:numPr>
        <w:tabs>
          <w:tab w:val="clear" w:pos="1080"/>
          <w:tab w:val="num" w:pos="709"/>
        </w:tabs>
        <w:autoSpaceDE w:val="0"/>
        <w:autoSpaceDN w:val="0"/>
        <w:adjustRightInd w:val="0"/>
        <w:spacing w:line="360" w:lineRule="auto"/>
        <w:ind w:hanging="654"/>
        <w:rPr>
          <w:sz w:val="28"/>
          <w:szCs w:val="28"/>
        </w:rPr>
      </w:pPr>
      <w:r>
        <w:rPr>
          <w:sz w:val="28"/>
          <w:szCs w:val="28"/>
        </w:rPr>
        <w:t>Какие способы интегрирования простейших рациональных дробей вы знаете?</w:t>
      </w:r>
    </w:p>
    <w:p w:rsidR="007003DC" w:rsidRDefault="007003DC" w:rsidP="007003DC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ind w:left="720" w:hanging="294"/>
        <w:rPr>
          <w:sz w:val="28"/>
          <w:szCs w:val="28"/>
        </w:rPr>
      </w:pPr>
      <w:r>
        <w:rPr>
          <w:sz w:val="28"/>
          <w:szCs w:val="28"/>
        </w:rPr>
        <w:t>4.   Какими способами вычисляются интегралы от тригонометрических функций?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1. Вычисление интегралов методом интегрирования по частям. 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2. Решение задач на нахождение интегралов от простейших рациональных дробей и некоторых видов иррациональностей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3. Решение задач на интегрирование тригонометрических функций.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7003DC" w:rsidRDefault="007003DC" w:rsidP="007003DC">
      <w:pPr>
        <w:ind w:hanging="180"/>
        <w:rPr>
          <w:sz w:val="28"/>
          <w:szCs w:val="28"/>
        </w:rPr>
      </w:pPr>
    </w:p>
    <w:p w:rsidR="00577509" w:rsidRDefault="00577509" w:rsidP="00F209D9">
      <w:pPr>
        <w:pStyle w:val="a4"/>
        <w:numPr>
          <w:ilvl w:val="0"/>
          <w:numId w:val="69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69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0</w:t>
      </w:r>
    </w:p>
    <w:p w:rsidR="007003DC" w:rsidRDefault="007003DC" w:rsidP="007003DC">
      <w:pPr>
        <w:spacing w:line="360" w:lineRule="auto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ОПРЕДЕЛЕННЫХ ИНТЕГРАЛОВ</w:t>
      </w:r>
    </w:p>
    <w:p w:rsidR="007003DC" w:rsidRDefault="007003DC" w:rsidP="007003DC">
      <w:pPr>
        <w:spacing w:line="360" w:lineRule="auto"/>
        <w:ind w:left="360" w:hanging="180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  <w:r>
        <w:rPr>
          <w:sz w:val="28"/>
          <w:szCs w:val="28"/>
        </w:rPr>
        <w:t xml:space="preserve">вычислять определенные интегралы, используя формулу Ньютона – Лейбница,  вычислять определенные интегралы  от рациональных дробей. 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F209D9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pacing w:line="360" w:lineRule="auto"/>
        <w:ind w:left="900"/>
        <w:rPr>
          <w:sz w:val="28"/>
          <w:szCs w:val="28"/>
          <w:lang w:val="en-US"/>
        </w:rPr>
      </w:pPr>
      <w:r>
        <w:rPr>
          <w:sz w:val="28"/>
          <w:szCs w:val="28"/>
        </w:rPr>
        <w:t>Дайте определение определенного интеграла.</w:t>
      </w:r>
    </w:p>
    <w:p w:rsidR="007003DC" w:rsidRDefault="007003DC" w:rsidP="00F209D9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pacing w:line="360" w:lineRule="auto"/>
        <w:ind w:left="900"/>
        <w:rPr>
          <w:sz w:val="28"/>
          <w:szCs w:val="28"/>
          <w:lang w:val="en-US"/>
        </w:rPr>
      </w:pPr>
      <w:r>
        <w:rPr>
          <w:sz w:val="28"/>
          <w:szCs w:val="28"/>
        </w:rPr>
        <w:t>Какова  формула Ньютона – Лейбница?</w:t>
      </w:r>
    </w:p>
    <w:p w:rsidR="007003DC" w:rsidRDefault="007003DC" w:rsidP="00F209D9">
      <w:pPr>
        <w:widowControl w:val="0"/>
        <w:numPr>
          <w:ilvl w:val="0"/>
          <w:numId w:val="30"/>
        </w:numPr>
        <w:tabs>
          <w:tab w:val="clear" w:pos="1260"/>
          <w:tab w:val="num" w:pos="720"/>
        </w:tabs>
        <w:spacing w:line="360" w:lineRule="auto"/>
        <w:ind w:left="900"/>
        <w:rPr>
          <w:sz w:val="28"/>
          <w:szCs w:val="28"/>
        </w:rPr>
      </w:pPr>
      <w:r>
        <w:rPr>
          <w:sz w:val="28"/>
          <w:szCs w:val="28"/>
        </w:rPr>
        <w:t xml:space="preserve"> Каковы основные свойства определенного интеграла?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Определенный интеграл как предел интегральных сумм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2.  Вычисление определенных интегралов, используя формулу Ньютона – Лейбница.  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3.  Вычисление определенных интегралов  от рациональных дробей. 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4. Вычисление определенных интегралов от тригонометрических функций.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7003DC" w:rsidRDefault="007003DC" w:rsidP="007003DC">
      <w:pPr>
        <w:ind w:hanging="180"/>
        <w:rPr>
          <w:sz w:val="28"/>
          <w:szCs w:val="28"/>
        </w:rPr>
      </w:pPr>
    </w:p>
    <w:p w:rsidR="00577509" w:rsidRDefault="00577509" w:rsidP="00F209D9">
      <w:pPr>
        <w:pStyle w:val="a4"/>
        <w:numPr>
          <w:ilvl w:val="0"/>
          <w:numId w:val="70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0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7003D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1</w:t>
      </w:r>
    </w:p>
    <w:p w:rsidR="007003DC" w:rsidRDefault="007003DC" w:rsidP="007003DC">
      <w:pPr>
        <w:spacing w:line="360" w:lineRule="auto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НА ПЕРЕМЕННОЙ И ФОРМУЛА ИНТЕГРИРОВАНИЯ ПО ЧАСТЯМ В ОПРЕДЕЛЕННОМ ИНТЕГРАЛЕ 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Основные знания и умения:</w:t>
      </w:r>
    </w:p>
    <w:p w:rsidR="007003DC" w:rsidRDefault="007003DC" w:rsidP="007003DC">
      <w:pPr>
        <w:pStyle w:val="10"/>
        <w:spacing w:line="360" w:lineRule="auto"/>
        <w:ind w:left="567" w:hanging="207"/>
        <w:outlineLvl w:val="0"/>
        <w:rPr>
          <w:sz w:val="28"/>
          <w:szCs w:val="28"/>
        </w:rPr>
      </w:pPr>
      <w:r>
        <w:rPr>
          <w:sz w:val="28"/>
          <w:szCs w:val="28"/>
        </w:rPr>
        <w:t>формула замены переменной в определенном интеграле, формула интегрирования по частям.</w:t>
      </w:r>
    </w:p>
    <w:p w:rsidR="007003DC" w:rsidRDefault="007003DC" w:rsidP="007003DC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F209D9">
      <w:pPr>
        <w:widowControl w:val="0"/>
        <w:numPr>
          <w:ilvl w:val="0"/>
          <w:numId w:val="3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айте определение определенного интеграла.</w:t>
      </w:r>
    </w:p>
    <w:p w:rsidR="007003DC" w:rsidRDefault="007003DC" w:rsidP="00F209D9">
      <w:pPr>
        <w:widowControl w:val="0"/>
        <w:numPr>
          <w:ilvl w:val="0"/>
          <w:numId w:val="3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акова  формула Ньютона – Лейбница?</w:t>
      </w:r>
    </w:p>
    <w:p w:rsidR="007003DC" w:rsidRDefault="007003DC" w:rsidP="00F209D9">
      <w:pPr>
        <w:widowControl w:val="0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ова формула интегрирования по частям в определенном интеграле?</w:t>
      </w:r>
    </w:p>
    <w:p w:rsidR="007003DC" w:rsidRDefault="007003DC" w:rsidP="00F209D9">
      <w:pPr>
        <w:widowControl w:val="0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каких условиях справедлива формула замены переменной в определенном интеграле?</w:t>
      </w:r>
    </w:p>
    <w:p w:rsidR="007003DC" w:rsidRDefault="007003DC" w:rsidP="00F209D9">
      <w:pPr>
        <w:widowControl w:val="0"/>
        <w:numPr>
          <w:ilvl w:val="0"/>
          <w:numId w:val="3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ему при замене переменной в определенном интеграле можно к ней не возвращаться?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Нахождение определенных интегралов подстановкой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2.  Вычисление определенных интегралов, используя формулу интегрирования по частям.  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7003DC" w:rsidRDefault="007003DC" w:rsidP="007003DC">
      <w:pPr>
        <w:ind w:hanging="180"/>
        <w:rPr>
          <w:sz w:val="28"/>
          <w:szCs w:val="28"/>
        </w:rPr>
      </w:pPr>
    </w:p>
    <w:p w:rsidR="00577509" w:rsidRDefault="00577509" w:rsidP="00F209D9">
      <w:pPr>
        <w:pStyle w:val="a4"/>
        <w:numPr>
          <w:ilvl w:val="0"/>
          <w:numId w:val="32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32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2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ПРИЛОЖЕНИЯ ОПРЕДЕЛЕННОГО ИНТЕГРАЛА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</w:p>
    <w:p w:rsidR="007003DC" w:rsidRDefault="007003DC" w:rsidP="007003DC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  <w:r>
        <w:rPr>
          <w:sz w:val="28"/>
          <w:szCs w:val="28"/>
        </w:rPr>
        <w:t xml:space="preserve"> вычисление  площадей плоских фигур и объемов тел вращения, вычисление дуги кривой; вычисление работы переменной силы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numPr>
          <w:ilvl w:val="0"/>
          <w:numId w:val="3"/>
        </w:numPr>
        <w:tabs>
          <w:tab w:val="clear" w:pos="644"/>
          <w:tab w:val="num" w:pos="1080"/>
        </w:tabs>
        <w:autoSpaceDE w:val="0"/>
        <w:autoSpaceDN w:val="0"/>
        <w:adjustRightInd w:val="0"/>
        <w:spacing w:line="360" w:lineRule="auto"/>
        <w:ind w:firstLine="256"/>
        <w:rPr>
          <w:sz w:val="28"/>
          <w:szCs w:val="28"/>
        </w:rPr>
      </w:pPr>
      <w:r>
        <w:rPr>
          <w:sz w:val="28"/>
          <w:szCs w:val="28"/>
        </w:rPr>
        <w:t>Что называется криволинейной трапецией?</w:t>
      </w:r>
    </w:p>
    <w:p w:rsidR="007003DC" w:rsidRDefault="007003DC" w:rsidP="007003DC">
      <w:pPr>
        <w:numPr>
          <w:ilvl w:val="0"/>
          <w:numId w:val="3"/>
        </w:numPr>
        <w:tabs>
          <w:tab w:val="clear" w:pos="644"/>
          <w:tab w:val="num" w:pos="1080"/>
        </w:tabs>
        <w:autoSpaceDE w:val="0"/>
        <w:autoSpaceDN w:val="0"/>
        <w:adjustRightInd w:val="0"/>
        <w:spacing w:line="360" w:lineRule="auto"/>
        <w:ind w:firstLine="256"/>
        <w:rPr>
          <w:sz w:val="28"/>
          <w:szCs w:val="28"/>
        </w:rPr>
      </w:pPr>
      <w:r>
        <w:rPr>
          <w:sz w:val="28"/>
          <w:szCs w:val="28"/>
        </w:rPr>
        <w:t>В чем заключается геометрический смысл определенного интеграла?</w:t>
      </w:r>
    </w:p>
    <w:p w:rsidR="007003DC" w:rsidRDefault="007003DC" w:rsidP="007003DC">
      <w:pPr>
        <w:numPr>
          <w:ilvl w:val="0"/>
          <w:numId w:val="3"/>
        </w:numPr>
        <w:tabs>
          <w:tab w:val="clear" w:pos="644"/>
          <w:tab w:val="num" w:pos="1080"/>
        </w:tabs>
        <w:autoSpaceDE w:val="0"/>
        <w:autoSpaceDN w:val="0"/>
        <w:adjustRightInd w:val="0"/>
        <w:spacing w:line="360" w:lineRule="auto"/>
        <w:ind w:firstLine="256"/>
        <w:rPr>
          <w:sz w:val="28"/>
          <w:szCs w:val="28"/>
        </w:rPr>
      </w:pPr>
      <w:r>
        <w:rPr>
          <w:sz w:val="28"/>
          <w:szCs w:val="28"/>
        </w:rPr>
        <w:t>По какой формуле вычисляется площадь  криволинейной трапеции?</w:t>
      </w:r>
    </w:p>
    <w:p w:rsidR="007003DC" w:rsidRDefault="007003DC" w:rsidP="007003DC">
      <w:pPr>
        <w:numPr>
          <w:ilvl w:val="0"/>
          <w:numId w:val="3"/>
        </w:numPr>
        <w:tabs>
          <w:tab w:val="clear" w:pos="644"/>
          <w:tab w:val="num" w:pos="1080"/>
        </w:tabs>
        <w:autoSpaceDE w:val="0"/>
        <w:autoSpaceDN w:val="0"/>
        <w:adjustRightInd w:val="0"/>
        <w:spacing w:line="360" w:lineRule="auto"/>
        <w:ind w:firstLine="256"/>
        <w:rPr>
          <w:sz w:val="28"/>
          <w:szCs w:val="28"/>
        </w:rPr>
      </w:pPr>
      <w:r>
        <w:rPr>
          <w:sz w:val="28"/>
          <w:szCs w:val="28"/>
        </w:rPr>
        <w:t>С помощью, какой формулы вычисляется объем тела вращения?</w:t>
      </w:r>
    </w:p>
    <w:p w:rsidR="007003DC" w:rsidRDefault="007003DC" w:rsidP="007003DC">
      <w:pPr>
        <w:numPr>
          <w:ilvl w:val="0"/>
          <w:numId w:val="3"/>
        </w:numPr>
        <w:tabs>
          <w:tab w:val="clear" w:pos="644"/>
          <w:tab w:val="num" w:pos="1080"/>
        </w:tabs>
        <w:autoSpaceDE w:val="0"/>
        <w:autoSpaceDN w:val="0"/>
        <w:adjustRightInd w:val="0"/>
        <w:spacing w:line="360" w:lineRule="auto"/>
        <w:ind w:firstLine="256"/>
        <w:rPr>
          <w:sz w:val="28"/>
          <w:szCs w:val="28"/>
        </w:rPr>
      </w:pPr>
      <w:r>
        <w:rPr>
          <w:sz w:val="28"/>
          <w:szCs w:val="28"/>
        </w:rPr>
        <w:t>По какой формуле вычисляется длина дуги кривой?</w:t>
      </w:r>
    </w:p>
    <w:p w:rsidR="007003DC" w:rsidRDefault="007003DC" w:rsidP="007003DC">
      <w:pPr>
        <w:numPr>
          <w:ilvl w:val="0"/>
          <w:numId w:val="3"/>
        </w:numPr>
        <w:tabs>
          <w:tab w:val="clear" w:pos="644"/>
          <w:tab w:val="num" w:pos="1080"/>
        </w:tabs>
        <w:autoSpaceDE w:val="0"/>
        <w:autoSpaceDN w:val="0"/>
        <w:adjustRightInd w:val="0"/>
        <w:spacing w:line="360" w:lineRule="auto"/>
        <w:ind w:firstLine="256"/>
        <w:rPr>
          <w:sz w:val="28"/>
          <w:szCs w:val="28"/>
        </w:rPr>
      </w:pPr>
      <w:r>
        <w:rPr>
          <w:sz w:val="28"/>
          <w:szCs w:val="28"/>
        </w:rPr>
        <w:t>Каковы физические приложения определенного интеграла?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Решение задач на геометрические приложения определенного интеграла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2.  Решение задач на физические приложения определенного интеграла.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Механические приложения определенного интеграла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1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1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3</w:t>
      </w:r>
    </w:p>
    <w:p w:rsidR="007003DC" w:rsidRDefault="007003DC" w:rsidP="007003DC">
      <w:pPr>
        <w:spacing w:line="360" w:lineRule="auto"/>
        <w:ind w:left="360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ЖДЕНИЕ НЕСОБСТВЕННЫХ ИНТЕГРАЛОВ</w:t>
      </w:r>
    </w:p>
    <w:p w:rsidR="007003DC" w:rsidRDefault="007003DC" w:rsidP="007003DC">
      <w:pPr>
        <w:spacing w:line="360" w:lineRule="auto"/>
        <w:ind w:left="709" w:hanging="529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  <w:r>
        <w:rPr>
          <w:sz w:val="28"/>
          <w:szCs w:val="28"/>
        </w:rPr>
        <w:t>вычисление пределов функций, исследование несобственных интегралов на сходимость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</w:p>
    <w:p w:rsidR="007003DC" w:rsidRDefault="007003DC" w:rsidP="00F209D9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>Дать определение несобственных интегралов 1 – го и 2 – го рода.</w:t>
      </w:r>
    </w:p>
    <w:p w:rsidR="007003DC" w:rsidRDefault="007003DC" w:rsidP="00F209D9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>При каких условиях данные интегралы сходятся?</w:t>
      </w:r>
    </w:p>
    <w:p w:rsidR="007003DC" w:rsidRDefault="007003DC" w:rsidP="00F209D9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>Приведите примеры ограниченной и неограниченной функций.</w:t>
      </w:r>
    </w:p>
    <w:p w:rsidR="007003DC" w:rsidRDefault="007003DC" w:rsidP="00F209D9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>Если оба предела интегрирования бесконечны, то какое число можно взять в качестве промежуточного предела интегрирования?</w:t>
      </w:r>
    </w:p>
    <w:p w:rsidR="007003DC" w:rsidRDefault="007003DC" w:rsidP="00F209D9">
      <w:pPr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>Каковы признаки сходимости несобственных интегралов.</w:t>
      </w:r>
    </w:p>
    <w:p w:rsidR="007003DC" w:rsidRDefault="007003DC" w:rsidP="00F209D9">
      <w:pPr>
        <w:widowControl w:val="0"/>
        <w:numPr>
          <w:ilvl w:val="0"/>
          <w:numId w:val="34"/>
        </w:numPr>
        <w:tabs>
          <w:tab w:val="clear" w:pos="720"/>
          <w:tab w:val="num" w:pos="900"/>
        </w:tabs>
        <w:spacing w:line="360" w:lineRule="auto"/>
        <w:ind w:hanging="180"/>
        <w:rPr>
          <w:sz w:val="28"/>
          <w:szCs w:val="28"/>
        </w:rPr>
      </w:pPr>
      <w:r>
        <w:rPr>
          <w:sz w:val="28"/>
          <w:szCs w:val="28"/>
        </w:rPr>
        <w:t>Каков геометрический смысл несобственного интеграла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1. Исследование несобственных интегралов 1 – го рода на сходимость различными способами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 xml:space="preserve">2. Исследование несобственных интегралов 2 – го рода на сходимость различными способами.  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7003DC" w:rsidRDefault="007003DC" w:rsidP="007003DC">
      <w:pPr>
        <w:ind w:hanging="180"/>
        <w:rPr>
          <w:sz w:val="28"/>
          <w:szCs w:val="28"/>
        </w:rPr>
      </w:pPr>
    </w:p>
    <w:p w:rsidR="00577509" w:rsidRDefault="00577509" w:rsidP="00F209D9">
      <w:pPr>
        <w:pStyle w:val="a4"/>
        <w:numPr>
          <w:ilvl w:val="0"/>
          <w:numId w:val="72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2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4-25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ДИФФЕРЕНЦИАЛЬНЫЕ УРАВНЕНИЯ 1 –ГО ПОРЯДКА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</w:p>
    <w:p w:rsidR="007003DC" w:rsidRDefault="007003DC" w:rsidP="007003DC">
      <w:pPr>
        <w:pStyle w:val="10"/>
        <w:spacing w:line="360" w:lineRule="auto"/>
        <w:ind w:left="180" w:hanging="180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</w:t>
      </w:r>
      <w:r>
        <w:rPr>
          <w:sz w:val="28"/>
          <w:szCs w:val="28"/>
        </w:rPr>
        <w:t xml:space="preserve">:  по общему виду дифференциального уравнения распознавать уравнения с разделяющимися переменными, однородные, линейные; </w:t>
      </w:r>
      <w:r>
        <w:rPr>
          <w:kern w:val="28"/>
          <w:sz w:val="28"/>
          <w:szCs w:val="28"/>
        </w:rPr>
        <w:t>находить общее и частное решение дифференциальных уравнений 1-го порядка.</w:t>
      </w:r>
    </w:p>
    <w:p w:rsidR="007003DC" w:rsidRDefault="007003DC" w:rsidP="007003DC">
      <w:pPr>
        <w:pStyle w:val="10"/>
        <w:spacing w:line="360" w:lineRule="auto"/>
        <w:ind w:left="426" w:hanging="426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 Дайте определение обыкновенного ДУ.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 Сформулируйте задачи, приводящие к дифференциальным уравнениям.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 Что такое порядок дифференциального уравнения?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. Что является решением ДУ?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. Каков геометрический смысл решения ДУ?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6. Что называется частным решением ДУ?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7. В чем состоит задача Коши для ДУ первого порядка?</w:t>
      </w:r>
    </w:p>
    <w:p w:rsidR="007003DC" w:rsidRDefault="007003DC" w:rsidP="007003DC">
      <w:pPr>
        <w:spacing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8. Перечислите виды ДУ первого порядка.</w:t>
      </w:r>
    </w:p>
    <w:p w:rsidR="007003DC" w:rsidRDefault="007003DC" w:rsidP="007003DC">
      <w:pPr>
        <w:numPr>
          <w:ilvl w:val="0"/>
          <w:numId w:val="2"/>
        </w:numPr>
        <w:tabs>
          <w:tab w:val="clear" w:pos="360"/>
          <w:tab w:val="num" w:pos="180"/>
        </w:tabs>
        <w:spacing w:line="360" w:lineRule="auto"/>
        <w:ind w:left="900"/>
        <w:rPr>
          <w:sz w:val="28"/>
          <w:szCs w:val="28"/>
        </w:rPr>
      </w:pPr>
      <w:r>
        <w:rPr>
          <w:sz w:val="28"/>
          <w:szCs w:val="28"/>
        </w:rPr>
        <w:t>Каковы способы решения ДУ первого порядка различных видов?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Решение задач на нахождение общего и частного решения ДУ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2.  Решение линейных, однородных ДУ, ДУ с разделяющимися переменными.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Применение дифференциальных уравнений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52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52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pStyle w:val="1"/>
        <w:spacing w:line="360" w:lineRule="auto"/>
        <w:ind w:left="709" w:hanging="320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7003D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6-27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ДИФФЕРЕНЦИАЛЬНЫЕ УРАВНЕНИЯ 2 –ГО ПОРЯДКА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</w:p>
    <w:p w:rsidR="007003DC" w:rsidRDefault="007003DC" w:rsidP="007003DC">
      <w:pPr>
        <w:pStyle w:val="10"/>
        <w:spacing w:line="360" w:lineRule="auto"/>
        <w:ind w:left="426" w:hanging="426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  <w:r>
        <w:rPr>
          <w:sz w:val="28"/>
          <w:szCs w:val="28"/>
        </w:rPr>
        <w:t xml:space="preserve"> находить решение ДУ, допускающих понижение порядка, линейных однородных ДУ второго порядка с постоянными коэффициентами. 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53"/>
        </w:numPr>
        <w:tabs>
          <w:tab w:val="clear" w:pos="16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ие уравнения называют ДУ высших порядков?</w:t>
      </w:r>
    </w:p>
    <w:p w:rsidR="007003DC" w:rsidRDefault="007003DC" w:rsidP="00F209D9">
      <w:pPr>
        <w:numPr>
          <w:ilvl w:val="0"/>
          <w:numId w:val="53"/>
        </w:numPr>
        <w:tabs>
          <w:tab w:val="clear" w:pos="16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Что называется общим и частным решением ДУ второго порядка?</w:t>
      </w:r>
    </w:p>
    <w:p w:rsidR="007003DC" w:rsidRDefault="007003DC" w:rsidP="00F209D9">
      <w:pPr>
        <w:numPr>
          <w:ilvl w:val="0"/>
          <w:numId w:val="53"/>
        </w:numPr>
        <w:tabs>
          <w:tab w:val="clear" w:pos="16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формулируйте задачу Коши?</w:t>
      </w:r>
    </w:p>
    <w:p w:rsidR="007003DC" w:rsidRDefault="007003DC" w:rsidP="00F209D9">
      <w:pPr>
        <w:numPr>
          <w:ilvl w:val="0"/>
          <w:numId w:val="53"/>
        </w:numPr>
        <w:tabs>
          <w:tab w:val="clear" w:pos="16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В чем состоит метод понижения порядка?</w:t>
      </w:r>
    </w:p>
    <w:p w:rsidR="007003DC" w:rsidRDefault="007003DC" w:rsidP="00F209D9">
      <w:pPr>
        <w:numPr>
          <w:ilvl w:val="0"/>
          <w:numId w:val="53"/>
        </w:numPr>
        <w:tabs>
          <w:tab w:val="clear" w:pos="16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ие уравнения называют линейными однородными ДУ второго порядка?</w:t>
      </w:r>
    </w:p>
    <w:p w:rsidR="007003DC" w:rsidRDefault="007003DC" w:rsidP="00F209D9">
      <w:pPr>
        <w:numPr>
          <w:ilvl w:val="0"/>
          <w:numId w:val="53"/>
        </w:numPr>
        <w:tabs>
          <w:tab w:val="clear" w:pos="1620"/>
          <w:tab w:val="num" w:pos="851"/>
        </w:tabs>
        <w:autoSpaceDE w:val="0"/>
        <w:autoSpaceDN w:val="0"/>
        <w:adjustRightInd w:val="0"/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им способом интегрируются ДУ второго порядка с постоянными коэффициентами?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Решение задач на применение метода понижения порядка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2.  Решение ДУ второго порядка с постоянными коэффициентами.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Применение ДУ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3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3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8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ЧИСЛОВЫЕ РЯДЫ. СУММА РЯДА. ЗНАКОПОЛОЖИТЕЛЬНЫЙ РЯД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Основные умения и навыки: </w:t>
      </w:r>
      <w:r>
        <w:rPr>
          <w:sz w:val="28"/>
          <w:szCs w:val="28"/>
        </w:rPr>
        <w:t xml:space="preserve"> исследовать ряды на сходимость, используя понятие частичной суммы ряда; исследовать ряды на сходимость, используя свойства рядов и необходимый признак сходимости, вычисления пределов.</w:t>
      </w:r>
    </w:p>
    <w:p w:rsidR="007003DC" w:rsidRDefault="007003DC" w:rsidP="007003DC">
      <w:pPr>
        <w:spacing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numPr>
          <w:ilvl w:val="3"/>
          <w:numId w:val="3"/>
        </w:numPr>
        <w:tabs>
          <w:tab w:val="clear" w:pos="2804"/>
          <w:tab w:val="num" w:pos="720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числового ряда.</w:t>
      </w:r>
    </w:p>
    <w:p w:rsidR="007003DC" w:rsidRDefault="007003DC" w:rsidP="007003DC">
      <w:pPr>
        <w:numPr>
          <w:ilvl w:val="3"/>
          <w:numId w:val="3"/>
        </w:numPr>
        <w:tabs>
          <w:tab w:val="clear" w:pos="2804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частичной суммы ряда.</w:t>
      </w:r>
    </w:p>
    <w:p w:rsidR="007003DC" w:rsidRDefault="007003DC" w:rsidP="007003DC">
      <w:pPr>
        <w:numPr>
          <w:ilvl w:val="3"/>
          <w:numId w:val="3"/>
        </w:numPr>
        <w:tabs>
          <w:tab w:val="clear" w:pos="2804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Что называется суммой ряда?</w:t>
      </w:r>
    </w:p>
    <w:p w:rsidR="007003DC" w:rsidRDefault="007003DC" w:rsidP="007003DC">
      <w:pPr>
        <w:numPr>
          <w:ilvl w:val="3"/>
          <w:numId w:val="3"/>
        </w:numPr>
        <w:tabs>
          <w:tab w:val="clear" w:pos="2804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Какие ряды называются сходящимися, и какие расходящиеся?</w:t>
      </w:r>
    </w:p>
    <w:p w:rsidR="007003DC" w:rsidRDefault="007003DC" w:rsidP="007003DC">
      <w:pPr>
        <w:numPr>
          <w:ilvl w:val="3"/>
          <w:numId w:val="3"/>
        </w:numPr>
        <w:tabs>
          <w:tab w:val="clear" w:pos="2804"/>
        </w:tabs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Сформулируйте свойства сходящихся рядов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Решение задач на вычисление суммы числового ряда.</w:t>
      </w:r>
    </w:p>
    <w:p w:rsidR="007003DC" w:rsidRDefault="007003DC" w:rsidP="007003DC">
      <w:pPr>
        <w:spacing w:line="360" w:lineRule="auto"/>
        <w:ind w:left="993" w:hanging="453"/>
        <w:rPr>
          <w:sz w:val="28"/>
          <w:szCs w:val="28"/>
        </w:rPr>
      </w:pPr>
      <w:r>
        <w:rPr>
          <w:sz w:val="28"/>
          <w:szCs w:val="28"/>
        </w:rPr>
        <w:t>2.  Решение задач на исследование рядов на сходимость, используя понятие частичной суммы ряда.</w:t>
      </w:r>
    </w:p>
    <w:p w:rsidR="007003DC" w:rsidRDefault="007003DC" w:rsidP="007003DC">
      <w:pPr>
        <w:spacing w:line="360" w:lineRule="auto"/>
        <w:ind w:left="993" w:hanging="453"/>
        <w:rPr>
          <w:sz w:val="28"/>
          <w:szCs w:val="28"/>
        </w:rPr>
      </w:pPr>
      <w:r>
        <w:rPr>
          <w:sz w:val="28"/>
          <w:szCs w:val="28"/>
        </w:rPr>
        <w:t>3.  Исследование рядов на сходимость, используя свойства рядов и необходимый признак сходимости.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Эталонные ряды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4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4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29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ИССЛЕДОВАНИЕ ЧИСЛОВЫХ РЯДОВ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</w:t>
      </w:r>
      <w:r>
        <w:rPr>
          <w:sz w:val="28"/>
          <w:szCs w:val="28"/>
        </w:rPr>
        <w:t>:  исследовать ряды на сходимость, используя признаки сравнения, признаки Даламбера и Коши, определять условную и абсолютную сходимость знакопеременных рядов.</w:t>
      </w:r>
    </w:p>
    <w:p w:rsidR="007003DC" w:rsidRDefault="007003DC" w:rsidP="007003DC">
      <w:pPr>
        <w:pStyle w:val="10"/>
        <w:spacing w:line="360" w:lineRule="auto"/>
        <w:ind w:left="567" w:hanging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Сформулируйте признаки сравнения числовых рядов. Приведите примеры «эталонных» рядов.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В чем заключаются признаки Даламбера и Коши?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 xml:space="preserve">Какие ряды называются знакочередующимися? 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Сформулируйте признак Лейбница.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Какие ряды называются знакопеременными?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Сформулируйте достаточный признак сходимости знакопеременного ряда.</w:t>
      </w:r>
    </w:p>
    <w:p w:rsidR="007003DC" w:rsidRDefault="007003DC" w:rsidP="00F209D9">
      <w:pPr>
        <w:numPr>
          <w:ilvl w:val="0"/>
          <w:numId w:val="54"/>
        </w:numPr>
        <w:tabs>
          <w:tab w:val="clear" w:pos="1080"/>
          <w:tab w:val="num" w:pos="709"/>
        </w:tabs>
        <w:spacing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Какие ряды называются абсолютно сходящимися, и какие условно сходящимися?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1. Решение задач на исследование рядов на сходимость, используя признаки сравнения, признаки Даламбера и Коши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2.  Исследование сходимости знакочередующихся рядов признаком Лейбница.</w:t>
      </w:r>
    </w:p>
    <w:p w:rsidR="007003DC" w:rsidRDefault="007003DC" w:rsidP="007003DC">
      <w:pPr>
        <w:spacing w:line="360" w:lineRule="auto"/>
        <w:ind w:left="993" w:hanging="453"/>
        <w:rPr>
          <w:sz w:val="28"/>
          <w:szCs w:val="28"/>
        </w:rPr>
      </w:pPr>
      <w:r>
        <w:rPr>
          <w:sz w:val="28"/>
          <w:szCs w:val="28"/>
        </w:rPr>
        <w:t>3. Решение задач на определение условной и абсолютной сходимости знакопеременных рядов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Знакопеременные ряды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5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5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30 - 31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СТЕПЕННЫЕ РЯДЫ. РАЗЛОЖЕНИЕ ФУНКЦИИ В РЯД</w:t>
      </w:r>
    </w:p>
    <w:p w:rsidR="007003DC" w:rsidRDefault="007003DC" w:rsidP="007003DC">
      <w:pPr>
        <w:pStyle w:val="10"/>
        <w:spacing w:line="360" w:lineRule="auto"/>
        <w:ind w:left="567" w:hanging="567"/>
        <w:rPr>
          <w:b/>
          <w:i/>
          <w:kern w:val="28"/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</w:t>
      </w:r>
      <w:r>
        <w:rPr>
          <w:sz w:val="28"/>
          <w:szCs w:val="28"/>
        </w:rPr>
        <w:t>:  находить область и радиус сходимости степенного ряда; раскладывать элементарные функции в ряд, исследовать на сходимость степенные ряды.</w:t>
      </w:r>
    </w:p>
    <w:p w:rsidR="007003DC" w:rsidRDefault="007003DC" w:rsidP="007003DC">
      <w:pPr>
        <w:pStyle w:val="10"/>
        <w:spacing w:line="360" w:lineRule="auto"/>
        <w:ind w:left="567" w:hanging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ие ряды называются степенными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Что называется областью сходимости ряда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формулируйте теорему Абеля.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Сформулируйте определения интервала сходимости и радиуса сходимости ряда.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ая теорема позволяет определить радиус сходимости ряда? В каком случае радиус сходимости ряда равен нулю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им образом определяется область сходимости ряда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Какие ряды называются рядами Маклорена и Тейлора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При каком условии ряд Тейлора (Маклорена) сходится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851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Приведите примеры разложения в ряд Тейлора (Маклорена) Элементарных функций?</w:t>
      </w:r>
    </w:p>
    <w:p w:rsidR="007003DC" w:rsidRDefault="007003DC" w:rsidP="007003DC">
      <w:pPr>
        <w:pStyle w:val="3"/>
        <w:numPr>
          <w:ilvl w:val="0"/>
          <w:numId w:val="4"/>
        </w:numPr>
        <w:tabs>
          <w:tab w:val="clear" w:pos="360"/>
          <w:tab w:val="num" w:pos="993"/>
        </w:tabs>
        <w:spacing w:after="0"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 xml:space="preserve"> Назовите приложения степенных рядов.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spacing w:line="360" w:lineRule="auto"/>
        <w:ind w:left="360" w:hanging="76"/>
        <w:rPr>
          <w:sz w:val="28"/>
          <w:szCs w:val="28"/>
        </w:rPr>
      </w:pPr>
      <w:r>
        <w:rPr>
          <w:sz w:val="28"/>
          <w:szCs w:val="28"/>
        </w:rPr>
        <w:t>1. Решение задач на нахождение области и радиуса сходимости степенного ряда.</w:t>
      </w:r>
    </w:p>
    <w:p w:rsidR="007003DC" w:rsidRDefault="007003DC" w:rsidP="007003DC">
      <w:pPr>
        <w:spacing w:line="360" w:lineRule="auto"/>
        <w:ind w:left="360" w:hanging="76"/>
        <w:rPr>
          <w:sz w:val="28"/>
          <w:szCs w:val="28"/>
        </w:rPr>
      </w:pPr>
      <w:r>
        <w:rPr>
          <w:sz w:val="28"/>
          <w:szCs w:val="28"/>
        </w:rPr>
        <w:t>2.  Решение задач на исследование сходимости степенного ряда.</w:t>
      </w:r>
    </w:p>
    <w:p w:rsidR="007003DC" w:rsidRDefault="007003DC" w:rsidP="007003DC">
      <w:pPr>
        <w:spacing w:line="360" w:lineRule="auto"/>
        <w:ind w:left="360" w:hanging="76"/>
        <w:rPr>
          <w:sz w:val="28"/>
          <w:szCs w:val="28"/>
        </w:rPr>
      </w:pPr>
      <w:r>
        <w:rPr>
          <w:sz w:val="28"/>
          <w:szCs w:val="28"/>
        </w:rPr>
        <w:t>3. Разложение функций в ряд Тейлора (Маклорена)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Приложения степенных рядов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6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6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ктическое занятие 32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ФУНКЦИИ НЕСКОЛЬКИХ ПЕРЕМЕННЫХ</w:t>
      </w:r>
    </w:p>
    <w:p w:rsidR="007003DC" w:rsidRDefault="007003DC" w:rsidP="007003DC">
      <w:pPr>
        <w:pStyle w:val="10"/>
        <w:spacing w:line="360" w:lineRule="auto"/>
        <w:ind w:left="567" w:hanging="567"/>
        <w:rPr>
          <w:b/>
          <w:i/>
          <w:kern w:val="28"/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Основные умения и навыки:</w:t>
      </w:r>
      <w:r>
        <w:rPr>
          <w:sz w:val="28"/>
          <w:szCs w:val="28"/>
        </w:rPr>
        <w:t xml:space="preserve">  находить предел функций 2-х переменных; находить область определения и область значений функции 2-х переменных.</w:t>
      </w:r>
    </w:p>
    <w:p w:rsidR="007003DC" w:rsidRDefault="007003DC" w:rsidP="007003DC">
      <w:pPr>
        <w:pStyle w:val="10"/>
        <w:spacing w:line="360" w:lineRule="auto"/>
        <w:ind w:left="567" w:hanging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widowControl w:val="0"/>
        <w:numPr>
          <w:ilvl w:val="0"/>
          <w:numId w:val="5"/>
        </w:numPr>
        <w:tabs>
          <w:tab w:val="clear" w:pos="360"/>
          <w:tab w:val="num" w:pos="900"/>
        </w:tabs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функции двух переменных</w:t>
      </w:r>
    </w:p>
    <w:p w:rsidR="007003DC" w:rsidRDefault="007003DC" w:rsidP="007003DC">
      <w:pPr>
        <w:widowControl w:val="0"/>
        <w:numPr>
          <w:ilvl w:val="0"/>
          <w:numId w:val="5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называется </w:t>
      </w:r>
      <w:r>
        <w:rPr>
          <w:i/>
          <w:sz w:val="28"/>
          <w:szCs w:val="28"/>
        </w:rPr>
        <w:sym w:font="Symbol" w:char="F064"/>
      </w:r>
      <w:r>
        <w:rPr>
          <w:i/>
          <w:sz w:val="28"/>
          <w:szCs w:val="28"/>
        </w:rPr>
        <w:t xml:space="preserve"> - </w:t>
      </w:r>
      <w:r>
        <w:rPr>
          <w:sz w:val="28"/>
          <w:szCs w:val="28"/>
        </w:rPr>
        <w:t>окрестностью точки М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?</w:t>
      </w:r>
    </w:p>
    <w:p w:rsidR="007003DC" w:rsidRDefault="007003DC" w:rsidP="007003DC">
      <w:pPr>
        <w:widowControl w:val="0"/>
        <w:numPr>
          <w:ilvl w:val="0"/>
          <w:numId w:val="5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предела функции нескольких переменных. Каков его геометрический смысл?</w:t>
      </w:r>
    </w:p>
    <w:p w:rsidR="007003DC" w:rsidRDefault="007003DC" w:rsidP="007003DC">
      <w:pPr>
        <w:widowControl w:val="0"/>
        <w:numPr>
          <w:ilvl w:val="0"/>
          <w:numId w:val="5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Какая функция является непрерывной? Что называется точкой разрыва функции двух переменных?</w:t>
      </w:r>
    </w:p>
    <w:p w:rsidR="007003DC" w:rsidRDefault="007003DC" w:rsidP="007003DC">
      <w:pPr>
        <w:widowControl w:val="0"/>
        <w:numPr>
          <w:ilvl w:val="0"/>
          <w:numId w:val="5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Что называется графиком функции двух переменных? Каким образом его строят?</w:t>
      </w:r>
    </w:p>
    <w:p w:rsidR="007003DC" w:rsidRDefault="007003DC" w:rsidP="007003DC">
      <w:pPr>
        <w:widowControl w:val="0"/>
        <w:numPr>
          <w:ilvl w:val="0"/>
          <w:numId w:val="5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скалярного поля.</w:t>
      </w:r>
    </w:p>
    <w:p w:rsidR="007003DC" w:rsidRDefault="007003DC" w:rsidP="007003DC">
      <w:pPr>
        <w:widowControl w:val="0"/>
        <w:numPr>
          <w:ilvl w:val="0"/>
          <w:numId w:val="5"/>
        </w:num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Что такое линии уровня? Где они используются? Приведите примеры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Решение задач на нахождение предела функций 2-х переменных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2.  Решение задач на нахождение области определения и области значений функции 2-х переменных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7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7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577509" w:rsidRDefault="00577509">
      <w:pPr>
        <w:rPr>
          <w:b/>
          <w:bCs/>
          <w:kern w:val="32"/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33-34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ЧАСТНЫЕ ПРОИЗВОДНЫЕ. ПОЛНЫЙ ДИФФЕРЕНЦИАЛ ФУНКЦИИ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</w:t>
      </w:r>
      <w:r>
        <w:rPr>
          <w:sz w:val="28"/>
          <w:szCs w:val="28"/>
        </w:rPr>
        <w:t>:  находить частные производные и приращения функции нескольких переменных; находить дифференциал функции нескольких переменных, применять понятие полного дифференциала к приближенным вычислениям.</w:t>
      </w:r>
    </w:p>
    <w:p w:rsidR="007003DC" w:rsidRDefault="007003DC" w:rsidP="007003DC">
      <w:pPr>
        <w:pStyle w:val="10"/>
        <w:spacing w:line="360" w:lineRule="auto"/>
        <w:ind w:left="567" w:hanging="567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опросы для самопроверки</w:t>
      </w:r>
      <w:r>
        <w:rPr>
          <w:sz w:val="28"/>
          <w:szCs w:val="28"/>
        </w:rPr>
        <w:t>: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ать определения частного приращения.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какой формуле определяется полное приращение функции двух переменных?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формулировать определение частной производной.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 какой формуле вычисляется производная сложной функции?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к находится в общем случае производная сложной функции?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Что такое дифференциал функции двух переменных? Как вычисляется?</w:t>
      </w:r>
    </w:p>
    <w:p w:rsidR="007003DC" w:rsidRDefault="007003DC" w:rsidP="007003DC">
      <w:pPr>
        <w:pStyle w:val="a8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апишите формулу применения полного дифференциала функции к приближенным вычислениям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1. Решение задач на нахождение частных приращений и частных производных функции нескольких переменных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2.  Решение задач на нахождение полного дифференциала функции и его применение к приближенным вычислениям.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Производная сложной функции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8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8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3C4AA3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7003DC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35-36</w:t>
      </w:r>
    </w:p>
    <w:p w:rsidR="007003DC" w:rsidRDefault="007003DC" w:rsidP="007003DC">
      <w:pPr>
        <w:pStyle w:val="a4"/>
        <w:spacing w:line="360" w:lineRule="auto"/>
        <w:ind w:left="540"/>
        <w:jc w:val="center"/>
        <w:rPr>
          <w:b/>
          <w:szCs w:val="28"/>
        </w:rPr>
      </w:pPr>
      <w:r>
        <w:rPr>
          <w:b/>
          <w:szCs w:val="28"/>
        </w:rPr>
        <w:t>ПОВЕРХНОСТИ ВТОРГО ПОРЯДКА. ДВОЙНЫЕ ИНТЕГРАЛЫ</w:t>
      </w:r>
    </w:p>
    <w:p w:rsidR="007003DC" w:rsidRDefault="007003DC" w:rsidP="007003DC">
      <w:pPr>
        <w:pStyle w:val="10"/>
        <w:spacing w:line="360" w:lineRule="auto"/>
        <w:ind w:left="567" w:hanging="567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:</w:t>
      </w:r>
      <w:r>
        <w:rPr>
          <w:sz w:val="28"/>
          <w:szCs w:val="28"/>
        </w:rPr>
        <w:t xml:space="preserve">  составлять уравнения изученных поверхностей второго порядка; вычислять двойные интегралы в прямоугольной и криволинейной области, использовать двойные интегралы в приложениях. </w:t>
      </w:r>
    </w:p>
    <w:p w:rsidR="007003DC" w:rsidRDefault="007003DC" w:rsidP="007003DC">
      <w:pPr>
        <w:pStyle w:val="10"/>
        <w:spacing w:line="360" w:lineRule="auto"/>
        <w:ind w:left="567" w:hanging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Что называется поверхностью вращения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ковы канонические уравнения поверхностей второго порядка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 называется интегральной суммой для функции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= f(x; у) в  обла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пределение двойного интеграла.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исит ли предел интегральных сумм от способа разбиения област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на элементарные области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 чем заключается геометрический смысл двойного интеграла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ково достаточное условие интегрируемости функции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формулируйте основные свойства двойных интегралов.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ким образом вычисляется двойной интеграл в прямоугольной области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Как вычислить двойной интеграл в криволинейной области?</w:t>
      </w:r>
    </w:p>
    <w:p w:rsidR="007003DC" w:rsidRDefault="007003DC" w:rsidP="007003DC">
      <w:pPr>
        <w:pStyle w:val="a8"/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Назовите некоторые приложения двойных интегралов.</w:t>
      </w:r>
    </w:p>
    <w:p w:rsidR="007003DC" w:rsidRDefault="007003DC" w:rsidP="007003DC">
      <w:pPr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ind w:left="360" w:firstLine="180"/>
        <w:rPr>
          <w:i/>
          <w:sz w:val="28"/>
          <w:szCs w:val="28"/>
          <w:u w:val="single"/>
        </w:rPr>
      </w:pPr>
    </w:p>
    <w:p w:rsidR="007003DC" w:rsidRDefault="007003DC" w:rsidP="007003DC">
      <w:pPr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1. Решение задач на составление канонических уравнений изученных поверхностей второго порядка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2.  Решение задач на вычисление двойных интегралов в прямоугольной и криволинейной области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3. Решение задач на использование приложений двойных интегралов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79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79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7003DC" w:rsidRDefault="007003DC" w:rsidP="007003D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ое занятие 37-38</w:t>
      </w:r>
    </w:p>
    <w:p w:rsidR="007003DC" w:rsidRDefault="007003DC" w:rsidP="007003DC">
      <w:pPr>
        <w:pStyle w:val="a4"/>
        <w:spacing w:line="360" w:lineRule="auto"/>
        <w:ind w:left="540" w:hanging="540"/>
        <w:jc w:val="center"/>
        <w:rPr>
          <w:b/>
          <w:szCs w:val="28"/>
        </w:rPr>
      </w:pPr>
      <w:r>
        <w:rPr>
          <w:b/>
          <w:szCs w:val="28"/>
        </w:rPr>
        <w:t>КОМПЛЕКСНЫЕ ЧИСЛА</w:t>
      </w:r>
    </w:p>
    <w:p w:rsidR="007003DC" w:rsidRDefault="007003DC" w:rsidP="007003DC">
      <w:pPr>
        <w:pStyle w:val="10"/>
        <w:spacing w:line="360" w:lineRule="auto"/>
        <w:ind w:left="567" w:hanging="567"/>
        <w:rPr>
          <w:b/>
          <w:i/>
          <w:sz w:val="28"/>
          <w:szCs w:val="28"/>
        </w:rPr>
      </w:pPr>
      <w:r>
        <w:rPr>
          <w:i/>
          <w:sz w:val="28"/>
          <w:szCs w:val="28"/>
          <w:u w:val="single"/>
        </w:rPr>
        <w:t>Основные умения и навыки</w:t>
      </w:r>
      <w:r>
        <w:rPr>
          <w:sz w:val="28"/>
          <w:szCs w:val="28"/>
        </w:rPr>
        <w:t>:  геометрически изображать комплексные числа; записывать комплексные числа в различных формах, выполнять действий над комплексными числами.</w:t>
      </w:r>
    </w:p>
    <w:p w:rsidR="007003DC" w:rsidRDefault="007003DC" w:rsidP="007003DC">
      <w:pPr>
        <w:pStyle w:val="10"/>
        <w:spacing w:line="360" w:lineRule="auto"/>
        <w:ind w:left="567" w:hanging="567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проверки: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Что называется комплексным числом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Из каких составляющих образованно комплексное число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Какие комплексные числа называются сопряженными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Что называется комплексной областью? Из каких элементов она состоит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Напишите комплексное число в алгебраической форме.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Какова тригонометрическая форма записи комплексного числа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Как записывается комплексное число в показательной форме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Что называется суммой двух комплексных чисел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Как находится произведение двух комплексных чисел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Напишите формулу Муавра.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>Что называется частным двух комплексных чисел?</w:t>
      </w:r>
    </w:p>
    <w:p w:rsidR="007003DC" w:rsidRDefault="007003DC" w:rsidP="00F209D9">
      <w:pPr>
        <w:widowControl w:val="0"/>
        <w:numPr>
          <w:ilvl w:val="0"/>
          <w:numId w:val="55"/>
        </w:numPr>
        <w:tabs>
          <w:tab w:val="clear" w:pos="1260"/>
          <w:tab w:val="num" w:pos="851"/>
        </w:tabs>
        <w:spacing w:line="360" w:lineRule="auto"/>
        <w:ind w:left="1134" w:hanging="693"/>
        <w:rPr>
          <w:sz w:val="28"/>
          <w:szCs w:val="28"/>
        </w:rPr>
      </w:pPr>
      <w:r>
        <w:rPr>
          <w:sz w:val="28"/>
          <w:szCs w:val="28"/>
        </w:rPr>
        <w:t xml:space="preserve">Как определяется корен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степени из комплексного числа?</w:t>
      </w:r>
    </w:p>
    <w:p w:rsidR="007003DC" w:rsidRDefault="007003DC" w:rsidP="007003DC">
      <w:pPr>
        <w:spacing w:line="360" w:lineRule="auto"/>
        <w:ind w:firstLine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ение задач. Выполнение упражнений.</w:t>
      </w:r>
    </w:p>
    <w:p w:rsidR="007003DC" w:rsidRDefault="007003DC" w:rsidP="007003DC">
      <w:pPr>
        <w:spacing w:line="360" w:lineRule="auto"/>
        <w:ind w:left="360" w:firstLine="180"/>
        <w:rPr>
          <w:sz w:val="28"/>
          <w:szCs w:val="28"/>
        </w:rPr>
      </w:pPr>
      <w:r>
        <w:rPr>
          <w:sz w:val="28"/>
          <w:szCs w:val="28"/>
        </w:rPr>
        <w:t>1. Решение задач на геометрическое изображение комплексных чисел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2.  Выполнение упражнений по записи комплексного числа в различных формах.</w:t>
      </w:r>
    </w:p>
    <w:p w:rsidR="007003DC" w:rsidRDefault="007003DC" w:rsidP="007003DC">
      <w:pPr>
        <w:spacing w:line="360" w:lineRule="auto"/>
        <w:ind w:left="851" w:hanging="311"/>
        <w:rPr>
          <w:sz w:val="28"/>
          <w:szCs w:val="28"/>
        </w:rPr>
      </w:pPr>
      <w:r>
        <w:rPr>
          <w:sz w:val="28"/>
          <w:szCs w:val="28"/>
        </w:rPr>
        <w:t>3. Выполнение действий над комплексными числами.</w:t>
      </w:r>
    </w:p>
    <w:p w:rsidR="007003DC" w:rsidRDefault="007003DC" w:rsidP="00F209D9">
      <w:pPr>
        <w:numPr>
          <w:ilvl w:val="0"/>
          <w:numId w:val="33"/>
        </w:numPr>
        <w:tabs>
          <w:tab w:val="clear" w:pos="900"/>
          <w:tab w:val="num" w:pos="180"/>
        </w:tabs>
        <w:spacing w:line="360" w:lineRule="auto"/>
        <w:ind w:left="180" w:hanging="18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опросы для самостоятельного изучения</w:t>
      </w:r>
    </w:p>
    <w:p w:rsidR="007003DC" w:rsidRDefault="007003DC" w:rsidP="007003DC">
      <w:pPr>
        <w:spacing w:line="360" w:lineRule="auto"/>
        <w:ind w:left="180" w:firstLine="360"/>
        <w:rPr>
          <w:sz w:val="28"/>
          <w:szCs w:val="28"/>
        </w:rPr>
      </w:pPr>
      <w:r>
        <w:rPr>
          <w:sz w:val="28"/>
          <w:szCs w:val="28"/>
        </w:rPr>
        <w:t>Применение комплексных чисел.</w:t>
      </w:r>
    </w:p>
    <w:p w:rsidR="007003DC" w:rsidRDefault="007003DC" w:rsidP="007003DC">
      <w:pPr>
        <w:spacing w:line="360" w:lineRule="auto"/>
        <w:ind w:left="360" w:hanging="360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итература</w:t>
      </w:r>
    </w:p>
    <w:p w:rsidR="00577509" w:rsidRDefault="00577509" w:rsidP="00F209D9">
      <w:pPr>
        <w:pStyle w:val="a4"/>
        <w:numPr>
          <w:ilvl w:val="0"/>
          <w:numId w:val="80"/>
        </w:numPr>
        <w:spacing w:line="360" w:lineRule="auto"/>
        <w:jc w:val="left"/>
        <w:rPr>
          <w:szCs w:val="28"/>
        </w:rPr>
      </w:pPr>
      <w:r>
        <w:rPr>
          <w:szCs w:val="28"/>
        </w:rPr>
        <w:t>В.П.Григорьев, Ю.А. Дубинский. Элементы высшей математики. –М.: Академия, 2014</w:t>
      </w:r>
    </w:p>
    <w:p w:rsidR="00577509" w:rsidRDefault="00577509" w:rsidP="00F209D9">
      <w:pPr>
        <w:pStyle w:val="a4"/>
        <w:numPr>
          <w:ilvl w:val="0"/>
          <w:numId w:val="80"/>
        </w:numPr>
        <w:spacing w:line="360" w:lineRule="auto"/>
        <w:jc w:val="left"/>
        <w:rPr>
          <w:szCs w:val="28"/>
        </w:rPr>
      </w:pPr>
      <w:r>
        <w:rPr>
          <w:szCs w:val="28"/>
        </w:rPr>
        <w:t>И.Л. Соловейчик, В.Т. Лисичкин. Сборник задач по математике для техникумов. –М.: Мир и образование, 2013</w:t>
      </w:r>
    </w:p>
    <w:p w:rsidR="00A83552" w:rsidRDefault="00A83552"/>
    <w:sectPr w:rsidR="00A83552" w:rsidSect="007003DC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D9" w:rsidRDefault="00F209D9">
      <w:r>
        <w:separator/>
      </w:r>
    </w:p>
  </w:endnote>
  <w:endnote w:type="continuationSeparator" w:id="1">
    <w:p w:rsidR="00F209D9" w:rsidRDefault="00F2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28415"/>
      <w:docPartObj>
        <w:docPartGallery w:val="Page Numbers (Bottom of Page)"/>
        <w:docPartUnique/>
      </w:docPartObj>
    </w:sdtPr>
    <w:sdtContent>
      <w:p w:rsidR="003B025A" w:rsidRDefault="003B025A">
        <w:pPr>
          <w:pStyle w:val="a5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B025A" w:rsidRDefault="003B02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A3" w:rsidRDefault="002277A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C4A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7509">
      <w:rPr>
        <w:rStyle w:val="a7"/>
        <w:noProof/>
      </w:rPr>
      <w:t>32</w:t>
    </w:r>
    <w:r>
      <w:rPr>
        <w:rStyle w:val="a7"/>
      </w:rPr>
      <w:fldChar w:fldCharType="end"/>
    </w:r>
  </w:p>
  <w:p w:rsidR="003C4AA3" w:rsidRDefault="003C4A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D9" w:rsidRDefault="00F209D9">
      <w:r>
        <w:separator/>
      </w:r>
    </w:p>
  </w:footnote>
  <w:footnote w:type="continuationSeparator" w:id="1">
    <w:p w:rsidR="00F209D9" w:rsidRDefault="00F2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C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753D82"/>
    <w:multiLevelType w:val="hybridMultilevel"/>
    <w:tmpl w:val="DB5AA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17722"/>
    <w:multiLevelType w:val="hybridMultilevel"/>
    <w:tmpl w:val="B0403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76DE5"/>
    <w:multiLevelType w:val="hybridMultilevel"/>
    <w:tmpl w:val="968843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365369"/>
    <w:multiLevelType w:val="hybridMultilevel"/>
    <w:tmpl w:val="5AFA962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07E1782A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0152E"/>
    <w:multiLevelType w:val="hybridMultilevel"/>
    <w:tmpl w:val="749606E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0E5A33F2"/>
    <w:multiLevelType w:val="hybridMultilevel"/>
    <w:tmpl w:val="593E2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E52A3"/>
    <w:multiLevelType w:val="hybridMultilevel"/>
    <w:tmpl w:val="99E680C8"/>
    <w:lvl w:ilvl="0" w:tplc="DE26E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69779F"/>
    <w:multiLevelType w:val="hybridMultilevel"/>
    <w:tmpl w:val="CEE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E57348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72A12"/>
    <w:multiLevelType w:val="hybridMultilevel"/>
    <w:tmpl w:val="DA7684A0"/>
    <w:lvl w:ilvl="0" w:tplc="69CE59B4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E07E3"/>
    <w:multiLevelType w:val="hybridMultilevel"/>
    <w:tmpl w:val="66C6249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189B32DD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6415B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A7E8A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7E7708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B2232"/>
    <w:multiLevelType w:val="hybridMultilevel"/>
    <w:tmpl w:val="43AEB5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11F609B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0344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30536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A4445A"/>
    <w:multiLevelType w:val="hybridMultilevel"/>
    <w:tmpl w:val="BC2EAAD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28724CFA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8B1EF2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236682"/>
    <w:multiLevelType w:val="hybridMultilevel"/>
    <w:tmpl w:val="A328A8E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29BF4A3E"/>
    <w:multiLevelType w:val="multilevel"/>
    <w:tmpl w:val="7C88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B6E64CF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9F0D01"/>
    <w:multiLevelType w:val="hybridMultilevel"/>
    <w:tmpl w:val="A72014E8"/>
    <w:lvl w:ilvl="0" w:tplc="D8444808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2DC356A6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E82754D"/>
    <w:multiLevelType w:val="hybridMultilevel"/>
    <w:tmpl w:val="A5760B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31E3109D"/>
    <w:multiLevelType w:val="hybridMultilevel"/>
    <w:tmpl w:val="1EC237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320F1EF7"/>
    <w:multiLevelType w:val="hybridMultilevel"/>
    <w:tmpl w:val="473A10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32521E06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29C5356"/>
    <w:multiLevelType w:val="hybridMultilevel"/>
    <w:tmpl w:val="68C6DD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32AA687F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875F94"/>
    <w:multiLevelType w:val="hybridMultilevel"/>
    <w:tmpl w:val="FCC84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6E7714A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114FC7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8085A45"/>
    <w:multiLevelType w:val="hybridMultilevel"/>
    <w:tmpl w:val="CA4A2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EA3956"/>
    <w:multiLevelType w:val="hybridMultilevel"/>
    <w:tmpl w:val="CE900D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3AA61F5A"/>
    <w:multiLevelType w:val="hybridMultilevel"/>
    <w:tmpl w:val="D4288FE6"/>
    <w:lvl w:ilvl="0" w:tplc="69CE59B4">
      <w:start w:val="1"/>
      <w:numFmt w:val="decimal"/>
      <w:lvlText w:val="%1."/>
      <w:lvlJc w:val="left"/>
      <w:pPr>
        <w:tabs>
          <w:tab w:val="num" w:pos="1620"/>
        </w:tabs>
        <w:ind w:left="10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3BB55D99"/>
    <w:multiLevelType w:val="hybridMultilevel"/>
    <w:tmpl w:val="1A9299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3CEC6E5A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6E0DEB"/>
    <w:multiLevelType w:val="hybridMultilevel"/>
    <w:tmpl w:val="54DE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11A3BD5"/>
    <w:multiLevelType w:val="singleLevel"/>
    <w:tmpl w:val="28CC94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>
    <w:nsid w:val="436F43A8"/>
    <w:multiLevelType w:val="hybridMultilevel"/>
    <w:tmpl w:val="A1F4B7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450760AB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9DA7C37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AE20F2C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0C67665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65573E"/>
    <w:multiLevelType w:val="hybridMultilevel"/>
    <w:tmpl w:val="46DCDF9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1">
    <w:nsid w:val="532B6328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4823E1F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5B70448"/>
    <w:multiLevelType w:val="hybridMultilevel"/>
    <w:tmpl w:val="E6A27B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79078A1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DF5AC0"/>
    <w:multiLevelType w:val="singleLevel"/>
    <w:tmpl w:val="8BF830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6">
    <w:nsid w:val="58DF2C8C"/>
    <w:multiLevelType w:val="hybridMultilevel"/>
    <w:tmpl w:val="84089E8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>
    <w:nsid w:val="5DED272D"/>
    <w:multiLevelType w:val="hybridMultilevel"/>
    <w:tmpl w:val="68FAA60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8">
    <w:nsid w:val="5F3A6E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>
    <w:nsid w:val="5FFD3ECF"/>
    <w:multiLevelType w:val="hybridMultilevel"/>
    <w:tmpl w:val="167A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00B5DC1"/>
    <w:multiLevelType w:val="hybridMultilevel"/>
    <w:tmpl w:val="DF02033A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61">
    <w:nsid w:val="676312B2"/>
    <w:multiLevelType w:val="hybridMultilevel"/>
    <w:tmpl w:val="E8CA28C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2">
    <w:nsid w:val="67E8045E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AFD473A"/>
    <w:multiLevelType w:val="multilevel"/>
    <w:tmpl w:val="8B5A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920A04"/>
    <w:multiLevelType w:val="hybridMultilevel"/>
    <w:tmpl w:val="D47E82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5">
    <w:nsid w:val="6EB856B0"/>
    <w:multiLevelType w:val="hybridMultilevel"/>
    <w:tmpl w:val="C05AB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F607F54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0E148DE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1B56DD"/>
    <w:multiLevelType w:val="multilevel"/>
    <w:tmpl w:val="7C88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2A0750"/>
    <w:multiLevelType w:val="hybridMultilevel"/>
    <w:tmpl w:val="7722E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3AE3726"/>
    <w:multiLevelType w:val="multilevel"/>
    <w:tmpl w:val="7C88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3B7783A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401024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5F87EB3"/>
    <w:multiLevelType w:val="singleLevel"/>
    <w:tmpl w:val="8A708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76741A79"/>
    <w:multiLevelType w:val="hybridMultilevel"/>
    <w:tmpl w:val="F1DC0942"/>
    <w:lvl w:ilvl="0" w:tplc="D844480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E1132E"/>
    <w:multiLevelType w:val="hybridMultilevel"/>
    <w:tmpl w:val="0A6C46BA"/>
    <w:lvl w:ilvl="0" w:tplc="69CE59B4">
      <w:start w:val="1"/>
      <w:numFmt w:val="decimal"/>
      <w:lvlText w:val="%1."/>
      <w:lvlJc w:val="left"/>
      <w:pPr>
        <w:tabs>
          <w:tab w:val="num" w:pos="1080"/>
        </w:tabs>
        <w:ind w:left="47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79D70D57"/>
    <w:multiLevelType w:val="hybridMultilevel"/>
    <w:tmpl w:val="A912A02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7">
    <w:nsid w:val="7CBD421F"/>
    <w:multiLevelType w:val="hybridMultilevel"/>
    <w:tmpl w:val="9E022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7E2776EB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F8325B4"/>
    <w:multiLevelType w:val="hybridMultilevel"/>
    <w:tmpl w:val="2CDA2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9"/>
  </w:num>
  <w:num w:numId="2">
    <w:abstractNumId w:val="73"/>
  </w:num>
  <w:num w:numId="3">
    <w:abstractNumId w:val="21"/>
  </w:num>
  <w:num w:numId="4">
    <w:abstractNumId w:val="58"/>
  </w:num>
  <w:num w:numId="5">
    <w:abstractNumId w:val="0"/>
  </w:num>
  <w:num w:numId="6">
    <w:abstractNumId w:val="55"/>
  </w:num>
  <w:num w:numId="7">
    <w:abstractNumId w:val="44"/>
  </w:num>
  <w:num w:numId="8">
    <w:abstractNumId w:val="9"/>
  </w:num>
  <w:num w:numId="9">
    <w:abstractNumId w:val="28"/>
  </w:num>
  <w:num w:numId="10">
    <w:abstractNumId w:val="3"/>
  </w:num>
  <w:num w:numId="11">
    <w:abstractNumId w:val="56"/>
  </w:num>
  <w:num w:numId="12">
    <w:abstractNumId w:val="4"/>
  </w:num>
  <w:num w:numId="13">
    <w:abstractNumId w:val="57"/>
  </w:num>
  <w:num w:numId="14">
    <w:abstractNumId w:val="43"/>
  </w:num>
  <w:num w:numId="15">
    <w:abstractNumId w:val="6"/>
  </w:num>
  <w:num w:numId="16">
    <w:abstractNumId w:val="41"/>
  </w:num>
  <w:num w:numId="17">
    <w:abstractNumId w:val="8"/>
  </w:num>
  <w:num w:numId="18">
    <w:abstractNumId w:val="50"/>
  </w:num>
  <w:num w:numId="19">
    <w:abstractNumId w:val="33"/>
  </w:num>
  <w:num w:numId="20">
    <w:abstractNumId w:val="70"/>
  </w:num>
  <w:num w:numId="21">
    <w:abstractNumId w:val="25"/>
  </w:num>
  <w:num w:numId="22">
    <w:abstractNumId w:val="68"/>
  </w:num>
  <w:num w:numId="23">
    <w:abstractNumId w:val="65"/>
  </w:num>
  <w:num w:numId="24">
    <w:abstractNumId w:val="77"/>
  </w:num>
  <w:num w:numId="25">
    <w:abstractNumId w:val="39"/>
  </w:num>
  <w:num w:numId="26">
    <w:abstractNumId w:val="29"/>
  </w:num>
  <w:num w:numId="27">
    <w:abstractNumId w:val="27"/>
  </w:num>
  <w:num w:numId="28">
    <w:abstractNumId w:val="74"/>
  </w:num>
  <w:num w:numId="29">
    <w:abstractNumId w:val="31"/>
  </w:num>
  <w:num w:numId="30">
    <w:abstractNumId w:val="24"/>
  </w:num>
  <w:num w:numId="31">
    <w:abstractNumId w:val="30"/>
  </w:num>
  <w:num w:numId="32">
    <w:abstractNumId w:val="69"/>
  </w:num>
  <w:num w:numId="33">
    <w:abstractNumId w:val="76"/>
  </w:num>
  <w:num w:numId="34">
    <w:abstractNumId w:val="35"/>
  </w:num>
  <w:num w:numId="35">
    <w:abstractNumId w:val="38"/>
  </w:num>
  <w:num w:numId="36">
    <w:abstractNumId w:val="60"/>
  </w:num>
  <w:num w:numId="37">
    <w:abstractNumId w:val="2"/>
  </w:num>
  <w:num w:numId="38">
    <w:abstractNumId w:val="64"/>
  </w:num>
  <w:num w:numId="39">
    <w:abstractNumId w:val="1"/>
  </w:num>
  <w:num w:numId="40">
    <w:abstractNumId w:val="17"/>
  </w:num>
  <w:num w:numId="41">
    <w:abstractNumId w:val="61"/>
  </w:num>
  <w:num w:numId="42">
    <w:abstractNumId w:val="53"/>
  </w:num>
  <w:num w:numId="43">
    <w:abstractNumId w:val="12"/>
  </w:num>
  <w:num w:numId="44">
    <w:abstractNumId w:val="7"/>
  </w:num>
  <w:num w:numId="45">
    <w:abstractNumId w:val="14"/>
  </w:num>
  <w:num w:numId="46">
    <w:abstractNumId w:val="20"/>
  </w:num>
  <w:num w:numId="47">
    <w:abstractNumId w:val="63"/>
  </w:num>
  <w:num w:numId="48">
    <w:abstractNumId w:val="49"/>
  </w:num>
  <w:num w:numId="49">
    <w:abstractNumId w:val="46"/>
  </w:num>
  <w:num w:numId="50">
    <w:abstractNumId w:val="47"/>
  </w:num>
  <w:num w:numId="51">
    <w:abstractNumId w:val="23"/>
  </w:num>
  <w:num w:numId="52">
    <w:abstractNumId w:val="11"/>
  </w:num>
  <w:num w:numId="53">
    <w:abstractNumId w:val="40"/>
  </w:num>
  <w:num w:numId="54">
    <w:abstractNumId w:val="75"/>
  </w:num>
  <w:num w:numId="55">
    <w:abstractNumId w:val="45"/>
  </w:num>
  <w:num w:numId="56">
    <w:abstractNumId w:val="10"/>
  </w:num>
  <w:num w:numId="57">
    <w:abstractNumId w:val="72"/>
  </w:num>
  <w:num w:numId="58">
    <w:abstractNumId w:val="67"/>
  </w:num>
  <w:num w:numId="59">
    <w:abstractNumId w:val="19"/>
  </w:num>
  <w:num w:numId="60">
    <w:abstractNumId w:val="66"/>
  </w:num>
  <w:num w:numId="61">
    <w:abstractNumId w:val="78"/>
  </w:num>
  <w:num w:numId="62">
    <w:abstractNumId w:val="36"/>
  </w:num>
  <w:num w:numId="63">
    <w:abstractNumId w:val="62"/>
  </w:num>
  <w:num w:numId="64">
    <w:abstractNumId w:val="26"/>
  </w:num>
  <w:num w:numId="65">
    <w:abstractNumId w:val="18"/>
  </w:num>
  <w:num w:numId="66">
    <w:abstractNumId w:val="54"/>
  </w:num>
  <w:num w:numId="67">
    <w:abstractNumId w:val="15"/>
  </w:num>
  <w:num w:numId="68">
    <w:abstractNumId w:val="51"/>
  </w:num>
  <w:num w:numId="69">
    <w:abstractNumId w:val="32"/>
  </w:num>
  <w:num w:numId="70">
    <w:abstractNumId w:val="79"/>
  </w:num>
  <w:num w:numId="71">
    <w:abstractNumId w:val="16"/>
  </w:num>
  <w:num w:numId="72">
    <w:abstractNumId w:val="42"/>
  </w:num>
  <w:num w:numId="73">
    <w:abstractNumId w:val="37"/>
  </w:num>
  <w:num w:numId="74">
    <w:abstractNumId w:val="52"/>
  </w:num>
  <w:num w:numId="75">
    <w:abstractNumId w:val="71"/>
  </w:num>
  <w:num w:numId="76">
    <w:abstractNumId w:val="13"/>
  </w:num>
  <w:num w:numId="77">
    <w:abstractNumId w:val="5"/>
  </w:num>
  <w:num w:numId="78">
    <w:abstractNumId w:val="34"/>
  </w:num>
  <w:num w:numId="79">
    <w:abstractNumId w:val="22"/>
  </w:num>
  <w:num w:numId="80">
    <w:abstractNumId w:val="48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3DC"/>
    <w:rsid w:val="00055808"/>
    <w:rsid w:val="002277AA"/>
    <w:rsid w:val="002620E4"/>
    <w:rsid w:val="00392782"/>
    <w:rsid w:val="003B025A"/>
    <w:rsid w:val="003C4AA3"/>
    <w:rsid w:val="00577509"/>
    <w:rsid w:val="007003DC"/>
    <w:rsid w:val="00A83552"/>
    <w:rsid w:val="00B3653E"/>
    <w:rsid w:val="00B47C95"/>
    <w:rsid w:val="00E11793"/>
    <w:rsid w:val="00E82AAE"/>
    <w:rsid w:val="00F209D9"/>
    <w:rsid w:val="00F7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03DC"/>
    <w:rPr>
      <w:sz w:val="24"/>
      <w:szCs w:val="24"/>
    </w:rPr>
  </w:style>
  <w:style w:type="paragraph" w:styleId="1">
    <w:name w:val="heading 1"/>
    <w:basedOn w:val="a"/>
    <w:next w:val="a"/>
    <w:qFormat/>
    <w:rsid w:val="00700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qFormat/>
    <w:rsid w:val="007003D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03DC"/>
  </w:style>
  <w:style w:type="paragraph" w:styleId="a3">
    <w:name w:val="Title"/>
    <w:basedOn w:val="a"/>
    <w:qFormat/>
    <w:rsid w:val="007003DC"/>
    <w:pPr>
      <w:jc w:val="center"/>
    </w:pPr>
    <w:rPr>
      <w:sz w:val="28"/>
      <w:szCs w:val="20"/>
    </w:rPr>
  </w:style>
  <w:style w:type="paragraph" w:styleId="a4">
    <w:name w:val="Body Text"/>
    <w:basedOn w:val="a"/>
    <w:rsid w:val="007003DC"/>
    <w:pPr>
      <w:jc w:val="right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7003DC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styleId="a7">
    <w:name w:val="page number"/>
    <w:basedOn w:val="a0"/>
    <w:rsid w:val="007003DC"/>
  </w:style>
  <w:style w:type="paragraph" w:styleId="a8">
    <w:name w:val="Body Text Indent"/>
    <w:basedOn w:val="a"/>
    <w:rsid w:val="007003DC"/>
    <w:pPr>
      <w:spacing w:after="120"/>
      <w:ind w:left="283"/>
    </w:pPr>
  </w:style>
  <w:style w:type="paragraph" w:styleId="3">
    <w:name w:val="Body Text Indent 3"/>
    <w:basedOn w:val="a"/>
    <w:rsid w:val="007003DC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link w:val="aa"/>
    <w:rsid w:val="003B02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B025A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B025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82CF-B39A-45F7-B729-62F31C21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Ы ПРАКТИЧЕСКИХ ЗАНЯТИЙ</vt:lpstr>
    </vt:vector>
  </TitlesOfParts>
  <Company>1</Company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ПРАКТИЧЕСКИХ ЗАНЯТИЙ</dc:title>
  <dc:creator>1</dc:creator>
  <cp:lastModifiedBy>Irina</cp:lastModifiedBy>
  <cp:revision>3</cp:revision>
  <dcterms:created xsi:type="dcterms:W3CDTF">2017-03-26T18:37:00Z</dcterms:created>
  <dcterms:modified xsi:type="dcterms:W3CDTF">2017-03-26T18:40:00Z</dcterms:modified>
</cp:coreProperties>
</file>